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4DED" w:rsidR="00A24EBF" w:rsidP="00783D37" w:rsidRDefault="00A24EBF" w14:paraId="3C38EEE7" w14:textId="3DC01C57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  <w:lang w:val="ro-RO"/>
        </w:rPr>
      </w:pPr>
      <w:r w:rsidRPr="08D4131A" w:rsidR="08D4131A">
        <w:rPr>
          <w:rFonts w:ascii="Times New Roman" w:hAnsi="Times New Roman" w:cs="Times New Roman"/>
          <w:b w:val="1"/>
          <w:bCs w:val="1"/>
          <w:sz w:val="36"/>
          <w:szCs w:val="36"/>
          <w:lang w:val="ro-RO"/>
        </w:rPr>
        <w:t xml:space="preserve"> </w:t>
      </w:r>
    </w:p>
    <w:p w:rsidRPr="00F14DED" w:rsidR="00496236" w:rsidP="00783D37" w:rsidRDefault="00A24EBF" w14:paraId="2919C6B0" w14:textId="7C17E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F14DED">
        <w:rPr>
          <w:rFonts w:ascii="Times New Roman" w:hAnsi="Times New Roman" w:cs="Times New Roman"/>
          <w:b/>
          <w:bCs/>
          <w:sz w:val="36"/>
          <w:szCs w:val="36"/>
          <w:lang w:val="ro-RO"/>
        </w:rPr>
        <w:t>STREAM-URI</w:t>
      </w:r>
    </w:p>
    <w:p w:rsidRPr="00F14DED" w:rsidR="00196AAD" w:rsidP="00196AAD" w:rsidRDefault="00196AAD" w14:paraId="5CE81053" w14:textId="6F31EE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24EBF" w:rsidP="00196AAD" w:rsidRDefault="00B624F4" w14:paraId="699D7B98" w14:textId="67E0D5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Predicate, Function, Consumer, Supplier</w:t>
      </w:r>
    </w:p>
    <w:p w:rsidRPr="00F14DED" w:rsidR="00B624F4" w:rsidP="00196AAD" w:rsidRDefault="00B624F4" w14:paraId="377690A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Pr="00F14DED" w:rsidR="00783D37" w:rsidP="00783D37" w:rsidRDefault="00783D37" w14:paraId="24BD6AB4" w14:textId="26148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F14DE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așa cum îi spune numele,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 un flux de d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respect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secvență de elemente preluate dintr-o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ursă</w:t>
      </w:r>
      <w:r w:rsidRPr="00B624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care suportă operații de procesare (</w:t>
      </w:r>
      <w:r w:rsidRPr="00B624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parcurgere, modificare, șterger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tc.). </w:t>
      </w:r>
    </w:p>
    <w:p w:rsidR="001D5208" w:rsidP="00783D37" w:rsidRDefault="00B624F4" w14:paraId="061DEE24" w14:textId="5A24D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</w:t>
      </w:r>
    </w:p>
    <w:p w:rsidRPr="00F14DED" w:rsidR="004A2203" w:rsidP="004A2203" w:rsidRDefault="004A2203" w14:paraId="2CB986A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De exemplu, să presupunem faptul că se dorește extragerea dintr-o listă a informațiilor despre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ersoanele care au vârsta cel puțin egală cu 30 de ani și afișarea lor în ordine alfabetic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 O soluție pentru o versiune anterioară versiunii 8 este prezentată mai jos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Pr="00F14DED" w:rsidR="004A2203" w:rsidP="004A2203" w:rsidRDefault="004A2203" w14:paraId="646F8F8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B624F4" w:rsidR="004A2203" w:rsidP="004A2203" w:rsidRDefault="004A2203" w14:paraId="26E32117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ArrayList&lt;Persoana&gt; lp = new ArrayList&lt;&gt;();//lista de Persoane</w:t>
      </w:r>
    </w:p>
    <w:p w:rsidRPr="00B624F4" w:rsidR="004A2203" w:rsidP="004A2203" w:rsidRDefault="004A2203" w14:paraId="72793569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lp.add(new Persoana("Matei", 23));</w:t>
      </w:r>
    </w:p>
    <w:p w:rsidRPr="00B624F4" w:rsidR="004A2203" w:rsidP="004A2203" w:rsidRDefault="004A2203" w14:paraId="2F02F6FB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...</w:t>
      </w:r>
    </w:p>
    <w:p w:rsidRPr="00F14DED" w:rsidR="004A2203" w:rsidP="004A2203" w:rsidRDefault="004A2203" w14:paraId="1FC9BC26" w14:textId="3B941E45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8D4131A" w:rsidR="004A2203">
        <w:rPr>
          <w:rFonts w:ascii="Courier New" w:hAnsi="Courier New" w:cs="Courier New"/>
          <w:b w:val="1"/>
          <w:bCs w:val="1"/>
          <w:color w:val="FF0000"/>
          <w:sz w:val="20"/>
          <w:szCs w:val="20"/>
          <w:lang w:val="ro-RO"/>
        </w:rPr>
        <w:t>ArrayList&lt;Persoana&gt; ln = new ArrayList&lt;se&gt;();//</w:t>
      </w:r>
      <w:r w:rsidRPr="08D4131A" w:rsidR="004A2203">
        <w:rPr>
          <w:rFonts w:ascii="Courier New" w:hAnsi="Courier New" w:cs="Courier New"/>
          <w:sz w:val="20"/>
          <w:szCs w:val="20"/>
          <w:lang w:val="ro-RO"/>
        </w:rPr>
        <w:t>lista nouă</w:t>
      </w:r>
    </w:p>
    <w:p w:rsidRPr="00F14DED" w:rsidR="004A2203" w:rsidP="004A2203" w:rsidRDefault="004A2203" w14:paraId="1943C3CA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</w:t>
      </w:r>
    </w:p>
    <w:p w:rsidRPr="00F14DED" w:rsidR="004A2203" w:rsidP="004A2203" w:rsidRDefault="004A2203" w14:paraId="57BAE8E2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(Persoana item: lp)</w:t>
      </w:r>
    </w:p>
    <w:p w:rsidRPr="00F14DED" w:rsidR="004A2203" w:rsidP="004A2203" w:rsidRDefault="004A2203" w14:paraId="38851166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if(</w:t>
      </w: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item.getVarsta()&gt;=30</w:t>
      </w:r>
      <w:r w:rsidRPr="00F14DED">
        <w:rPr>
          <w:rFonts w:ascii="Courier New" w:hAnsi="Courier New" w:cs="Courier New"/>
          <w:sz w:val="20"/>
          <w:szCs w:val="20"/>
          <w:lang w:val="ro-RO"/>
        </w:rPr>
        <w:t>)</w:t>
      </w:r>
    </w:p>
    <w:p w:rsidRPr="00F14DED" w:rsidR="004A2203" w:rsidP="004A2203" w:rsidRDefault="004A2203" w14:paraId="63F95416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ln.add(item);</w:t>
      </w:r>
    </w:p>
    <w:p w:rsidRPr="00F14DED" w:rsidR="004A2203" w:rsidP="004A2203" w:rsidRDefault="004A2203" w14:paraId="6F1BCE9E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A2203" w:rsidP="004A2203" w:rsidRDefault="004A2203" w14:paraId="18D2828E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ions.sort(ln, new Comparator&lt;Persoana&gt;()</w:t>
      </w:r>
    </w:p>
    <w:p w:rsidRPr="00F14DED" w:rsidR="004A2203" w:rsidP="004A2203" w:rsidRDefault="004A2203" w14:paraId="5EE73E80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{</w:t>
      </w:r>
    </w:p>
    <w:p w:rsidRPr="00F14DED" w:rsidR="004A2203" w:rsidP="004A2203" w:rsidRDefault="004A2203" w14:paraId="6855A830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public int compare(Persoana p1, Persoana p2) {</w:t>
      </w:r>
    </w:p>
    <w:p w:rsidRPr="00F14DED" w:rsidR="004A2203" w:rsidP="004A2203" w:rsidRDefault="004A2203" w14:paraId="392224A9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return p1.getNume().compareTo(p2.getNume());</w:t>
      </w:r>
    </w:p>
    <w:p w:rsidRPr="00F14DED" w:rsidR="004A2203" w:rsidP="004A2203" w:rsidRDefault="004A2203" w14:paraId="6DE53E75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}</w:t>
      </w:r>
    </w:p>
    <w:p w:rsidRPr="00F14DED" w:rsidR="004A2203" w:rsidP="004A2203" w:rsidRDefault="004A2203" w14:paraId="0E9A1142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});</w:t>
      </w:r>
    </w:p>
    <w:p w:rsidRPr="00F14DED" w:rsidR="004A2203" w:rsidP="004A2203" w:rsidRDefault="004A2203" w14:paraId="4794C31A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</w:t>
      </w:r>
    </w:p>
    <w:p w:rsidRPr="00F14DED" w:rsidR="004A2203" w:rsidP="004A2203" w:rsidRDefault="004A2203" w14:paraId="310DAA24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ln);     </w:t>
      </w:r>
    </w:p>
    <w:p w:rsidR="004A2203" w:rsidP="00783D37" w:rsidRDefault="004A2203" w14:paraId="27A4015A" w14:textId="5887C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A2203" w:rsidP="00783D37" w:rsidRDefault="004A2203" w14:paraId="3367B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783D37" w:rsidP="00783D37" w:rsidRDefault="00783D37" w14:paraId="03D80BFB" w14:textId="71BDF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oțiunea de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în versiunea Java 8 în scopul de a asigura prelucrarea datelor dintr-o sursă de date c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uportă operații de procesare,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intuitivă și transparentă. În versiunile anterioare,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prelucr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unei surse de date presupune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utiliz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unor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pecifice sursei respective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elecția elemente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Pr="00F14DED" w:rsidR="00B27E54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anumită proprietate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ate realiza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 xml:space="preserve"> pri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arcurgerea colecției cu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ajutorul une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iterativ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operația de sortare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 xml:space="preserve">se poate efectua 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folosind metoda </w:t>
      </w:r>
      <w:r w:rsidRPr="00F14DED" w:rsidR="008F5E33">
        <w:rPr>
          <w:rFonts w:ascii="Courier New" w:hAnsi="Courier New" w:cs="Courier New"/>
          <w:sz w:val="24"/>
          <w:szCs w:val="24"/>
          <w:lang w:val="ro-RO"/>
        </w:rPr>
        <w:t>sort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 din clasa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utilita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ions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:rsidRPr="00F14DED" w:rsidR="00783D37" w:rsidP="00196AAD" w:rsidRDefault="00783D37" w14:paraId="7152604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65B3F5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C72D5E" w14:paraId="3048EEF9" w14:textId="1341B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 soluție pentru o versiune mai mare sau egală cu 8 este prezentată mai jos:</w:t>
      </w:r>
    </w:p>
    <w:p w:rsidRPr="00F14DED" w:rsidR="00592A82" w:rsidP="00B87D9D" w:rsidRDefault="00592A82" w14:paraId="2689DB48" w14:textId="77777777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Pr="00024E76" w:rsidR="00B87D9D" w:rsidP="00B87D9D" w:rsidRDefault="00B87D9D" w14:paraId="198661F2" w14:textId="5E92A1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l</w:t>
      </w:r>
      <w:r w:rsidRPr="00024E76" w:rsidR="00075F3C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p</w:t>
      </w: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.stream().filter(p -&gt;p.getVarsta()&gt;=30).</w:t>
      </w:r>
    </w:p>
    <w:p w:rsidRPr="00024E76" w:rsidR="00B87D9D" w:rsidP="00B87D9D" w:rsidRDefault="00B87D9D" w14:paraId="083E3BAC" w14:textId="7A549288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orted(Comparator.comparing(Persoana::getNume)).forEach(System.out::println);</w:t>
      </w:r>
    </w:p>
    <w:p w:rsidRPr="00F14DED" w:rsidR="00B87D9D" w:rsidP="00B87D9D" w:rsidRDefault="00B87D9D" w14:paraId="6EB0274E" w14:textId="5683E0DE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6236" w:rsidP="00196AAD" w:rsidRDefault="003B1A1F" w14:paraId="02AF5FB7" w14:textId="729756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omparând cele două soluții</w:t>
      </w:r>
      <w:r w:rsidRPr="00F14DED" w:rsidR="008F3E64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poate observa </w:t>
      </w:r>
      <w:r w:rsidRPr="00F14DED" w:rsidR="008F3E64">
        <w:rPr>
          <w:rFonts w:ascii="Times New Roman" w:hAnsi="Times New Roman" w:cs="Times New Roman"/>
          <w:bCs/>
          <w:sz w:val="24"/>
          <w:szCs w:val="24"/>
          <w:lang w:val="ro-RO"/>
        </w:rPr>
        <w:t>faptul că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tilizarea unui stream asociat unei colecții, alături de metode specifice, </w:t>
      </w:r>
      <w:r w:rsidRPr="00F14DED" w:rsidR="007C45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mbda expresii sau referințe către metod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duce la o prelucrare mult mai facilă a </w:t>
      </w:r>
      <w:r w:rsidRPr="00F14DED" w:rsidR="00A24EBF">
        <w:rPr>
          <w:rFonts w:ascii="Times New Roman" w:hAnsi="Times New Roman" w:cs="Times New Roman"/>
          <w:bCs/>
          <w:sz w:val="24"/>
          <w:szCs w:val="24"/>
          <w:lang w:val="ro-RO"/>
        </w:rPr>
        <w:t>datelor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tr-o colecție.</w:t>
      </w:r>
    </w:p>
    <w:p w:rsidRPr="00F14DED" w:rsidR="009B37F5" w:rsidP="00196AAD" w:rsidRDefault="009B37F5" w14:paraId="5782AC26" w14:textId="5E9B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Pr="00F14DED" w:rsidR="008F3E64" w:rsidP="00196AAD" w:rsidRDefault="008F3E64" w14:paraId="6B134654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Pr="00F14DED" w:rsidR="00496236" w:rsidP="00196AAD" w:rsidRDefault="00496236" w14:paraId="1CF79BC4" w14:textId="1A1712DD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Caracteristicile unui stream</w:t>
      </w:r>
    </w:p>
    <w:p w:rsidRPr="00F14DED" w:rsidR="00496236" w:rsidP="00196AAD" w:rsidRDefault="00496236" w14:paraId="621F6F1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24E76" w:rsidP="008F3E64" w:rsidRDefault="00496236" w14:paraId="2E3E1622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rile nu sunt colecții</w:t>
      </w:r>
      <w:r w:rsidRPr="00024E76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de date</w:t>
      </w:r>
      <w:r w:rsidRPr="00024E76" w:rsidR="00C07E0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(obiecte container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ci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 e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t fi asociate cu diferite colecții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. În consecință, un 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tream nu stochează elementele 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une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olecției, ci doar le prelucrează!  </w:t>
      </w:r>
    </w:p>
    <w:p w:rsidRPr="00F14DED" w:rsidR="00496236" w:rsidP="00024E76" w:rsidRDefault="00496236" w14:paraId="71163737" w14:textId="6650364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96236" w:rsidP="008F3E64" w:rsidRDefault="00496236" w14:paraId="7C5124CD" w14:textId="7DD9A5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Prelucrările efectuate 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supra unu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tream sunt </w:t>
      </w:r>
      <w:r w:rsidRPr="00CF353C" w:rsidR="008F3E6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semănătoare interogărilo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QL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și pot fi exprimate </w:t>
      </w:r>
      <w:r w:rsidR="00CF353C">
        <w:rPr>
          <w:rFonts w:ascii="Times New Roman" w:hAnsi="Times New Roman" w:cs="Times New Roman"/>
          <w:sz w:val="24"/>
          <w:szCs w:val="24"/>
          <w:lang w:val="ro-RO"/>
        </w:rPr>
        <w:t xml:space="preserve">doa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folosind lambda expresii și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/sau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ferințe către metod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024E76" w:rsidR="00024E76" w:rsidP="00024E76" w:rsidRDefault="00024E76" w14:paraId="7327F21B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024E76" w:rsidP="00024E76" w:rsidRDefault="00024E76" w14:paraId="28B642A8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236" w:rsidP="008F3E64" w:rsidRDefault="00C07E06" w14:paraId="7B612420" w14:textId="62F726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n stream</w:t>
      </w:r>
      <w:r w:rsidRPr="00CF353C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nu </w:t>
      </w:r>
      <w:r w:rsidRPr="00CF353C" w:rsidR="00606D7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</w:t>
      </w:r>
      <w:r w:rsidRPr="00CF353C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utilizab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prelucrat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o singură dată. Pentru o altă prelucrare a elementelor aceleași colecți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este necesară operația d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sociere a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nou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ntru aceeași sursă de dat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024E76" w:rsidP="00024E76" w:rsidRDefault="00024E76" w14:paraId="3E99ABA5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236" w:rsidP="008F3E64" w:rsidRDefault="00496236" w14:paraId="04C47A9D" w14:textId="285AB2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Majoritatea operațiilor efectuate de un stream furnizează un alt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care la rândul său poate fi prelucrat. În concluzie, se poate crea un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anț de prelucrări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ccesive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024E76" w:rsidR="00024E76" w:rsidP="00024E76" w:rsidRDefault="00024E76" w14:paraId="3486FDCC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024E76" w:rsidP="00024E76" w:rsidRDefault="00024E76" w14:paraId="3A8C5433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A3634" w:rsidP="008F3E64" w:rsidRDefault="00D412C7" w14:paraId="3BA55242" w14:textId="3B33709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tream-uri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rmit programatorului </w:t>
      </w:r>
      <w:r w:rsidRPr="00CF353C" w:rsidR="008F3E6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specificarea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relucrărilor necesare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o sursă de date, </w:t>
      </w:r>
      <w:r w:rsidRPr="00F14DED" w:rsidR="00FC2F7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declarativă, </w:t>
      </w:r>
      <w:r w:rsidRPr="00F14DED" w:rsidR="008F3E64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le implementa. 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C2F7D">
        <w:rPr>
          <w:rFonts w:ascii="Times New Roman" w:hAnsi="Times New Roman" w:cs="Times New Roman"/>
          <w:sz w:val="24"/>
          <w:szCs w:val="24"/>
          <w:lang w:val="ro-RO"/>
        </w:rPr>
        <w:t xml:space="preserve">Metodele utilizate pentru a prelucra un stream sunt implementate în clasa </w:t>
      </w:r>
      <w:r w:rsidRPr="00CF353C" w:rsidR="00FC2F7D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java.util.stream.Stream</w:t>
      </w:r>
    </w:p>
    <w:p w:rsidRPr="00F14DED" w:rsidR="00EB5946" w:rsidP="00196AAD" w:rsidRDefault="00EB5946" w14:paraId="51DDBC3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F3E64" w:rsidP="00196AAD" w:rsidRDefault="008F3E64" w14:paraId="6DC2F234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</w:p>
    <w:p w:rsidRPr="00F14DED" w:rsidR="00496236" w:rsidP="00196AAD" w:rsidRDefault="00C07E06" w14:paraId="428A726E" w14:textId="6AD2A92D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Etapele necesare pentru </w:t>
      </w:r>
      <w:r w:rsidRPr="00F14DED" w:rsidR="00496236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utilizare</w:t>
      </w: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a</w:t>
      </w:r>
      <w:r w:rsidRPr="00F14DED" w:rsidR="00496236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unui stream</w:t>
      </w:r>
    </w:p>
    <w:p w:rsidRPr="00F14DED" w:rsidR="00496236" w:rsidP="00196AAD" w:rsidRDefault="00496236" w14:paraId="5454C7B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CF353C" w:rsidR="00496236" w:rsidP="006F736C" w:rsidRDefault="00496236" w14:paraId="537F9F6F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rearea stream-ului</w:t>
      </w:r>
    </w:p>
    <w:p w:rsidRPr="00F14DED" w:rsidR="00496236" w:rsidP="006F736C" w:rsidRDefault="00496236" w14:paraId="6214563D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plicarea unor operații de prelucrare succesive asupra stream-ului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operații intermedi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Pr="00471849" w:rsidR="00496236" w:rsidP="006F736C" w:rsidRDefault="00496236" w14:paraId="413D5819" w14:textId="350359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plicarea unei operații de închidere </w:t>
      </w:r>
      <w:r w:rsidRPr="00471849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 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lui respectiv</w:t>
      </w:r>
    </w:p>
    <w:p w:rsidR="00496236" w:rsidP="00196AAD" w:rsidRDefault="00496236" w14:paraId="69698D2C" w14:textId="21A379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F353C" w:rsidP="00196AAD" w:rsidRDefault="00CF353C" w14:paraId="177B294F" w14:textId="6AEC84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CF353C" w:rsidP="00196AAD" w:rsidRDefault="00CF353C" w14:paraId="0EAADDE8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6F736C" w:rsidP="00196AAD" w:rsidRDefault="006F736C" w14:paraId="451B88A5" w14:textId="51489B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În continuare, vom detalia fiecare dintre cele 3 etape necesare utilizării unui stream.</w:t>
      </w:r>
    </w:p>
    <w:p w:rsidRPr="00F14DED" w:rsidR="006F736C" w:rsidP="00196AAD" w:rsidRDefault="006F736C" w14:paraId="1772B2CF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6F736C" w:rsidRDefault="00496236" w14:paraId="1159C5E0" w14:textId="76FF84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Crearea unui stream</w:t>
      </w:r>
    </w:p>
    <w:p w:rsidRPr="00F14DED" w:rsidR="006F736C" w:rsidP="00D412C7" w:rsidRDefault="006F736C" w14:paraId="72AA8DF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07E06" w:rsidP="00D412C7" w:rsidRDefault="00C07E06" w14:paraId="0317F47B" w14:textId="6AC599A9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 sine, </w:t>
      </w:r>
      <w:r w:rsidRPr="00471849" w:rsidR="008F3E64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>crearea</w:t>
      </w:r>
      <w:r w:rsidRPr="00471849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unui stream presupune asocierea acestuia la o sursă de dat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. Astfel, în raport cu sursa de date cu care se asociază, un stream </w:t>
      </w:r>
      <w:r w:rsidRPr="00F14DED" w:rsidR="001933F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oate </w:t>
      </w:r>
      <w:r w:rsidRPr="00F14DED" w:rsidR="006F736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rea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prin mai multe modalități</w:t>
      </w:r>
      <w:r w:rsidRPr="00F14DED" w:rsidR="006F736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1933F5" w:rsidP="00D412C7" w:rsidRDefault="001933F5" w14:paraId="3478ED1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443081" w:rsidR="00443081" w:rsidP="0041501A" w:rsidRDefault="006F736C" w14:paraId="53D77C78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D412C7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</w:t>
      </w:r>
      <w:r w:rsidRPr="00F14DED" w:rsidR="00496236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sociat unei colecții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se utilizează metoda </w:t>
      </w:r>
    </w:p>
    <w:p w:rsidR="00443081" w:rsidP="00443081" w:rsidRDefault="00443081" w14:paraId="7ADE6C23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</w:p>
    <w:p w:rsidRPr="00F14DED" w:rsidR="00496236" w:rsidP="00443081" w:rsidRDefault="00017E3F" w14:paraId="10E882EC" w14:textId="0CCEF6CA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&lt;T&gt; stream(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existentă în orice colecție: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</w:p>
    <w:p w:rsidRPr="00F14DED" w:rsidR="00FC2F7D" w:rsidP="00D412C7" w:rsidRDefault="00FC2F7D" w14:paraId="0B9FAAA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017E3F" w:rsidRDefault="00496236" w14:paraId="42F35E2B" w14:textId="30E49751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List&lt;String&gt; words = Arrays.asList(new String[]{"hello",</w:t>
      </w:r>
      <w:r w:rsidRPr="00F14DED">
        <w:rPr>
          <w:rFonts w:ascii="Times New Roman" w:hAnsi="Times New Roman" w:eastAsia="Times New Roman" w:cs="Times New Roman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"hola",</w:t>
      </w:r>
      <w:r w:rsidRPr="00F14DED" w:rsidR="00017E3F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"hallo"});</w:t>
      </w:r>
    </w:p>
    <w:p w:rsidRPr="00F14DED" w:rsidR="00496236" w:rsidP="006F736C" w:rsidRDefault="00496236" w14:paraId="0D706793" w14:textId="5D4FAEF4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&lt;String&gt; stream = words.</w:t>
      </w:r>
      <w:r w:rsidRPr="00F14DED">
        <w:rPr>
          <w:rFonts w:ascii="Courier New" w:hAnsi="Courier New" w:eastAsia="Times New Roman" w:cs="Courier New"/>
          <w:b/>
          <w:iCs/>
          <w:sz w:val="20"/>
          <w:szCs w:val="20"/>
          <w:lang w:val="ro-RO"/>
        </w:rPr>
        <w:t>stream();</w:t>
      </w:r>
    </w:p>
    <w:p w:rsidRPr="00F14DED" w:rsidR="003355D3" w:rsidP="006F736C" w:rsidRDefault="003355D3" w14:paraId="313B7AB7" w14:textId="54F7BADA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</w:p>
    <w:p w:rsidRPr="00F14DED" w:rsidR="00496236" w:rsidP="00D412C7" w:rsidRDefault="00496236" w14:paraId="2C421E9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6F736C" w:rsidRDefault="006F736C" w14:paraId="4AEC4824" w14:textId="0B1F0F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FC2F7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sociat unei șir de constante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017E3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utilizează</w:t>
      </w:r>
      <w:r w:rsidRPr="00F14DED" w:rsidR="008F176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metoda statică</w:t>
      </w:r>
      <w:r w:rsidRPr="00F14DED" w:rsidR="00017E3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cu număr variabil de parametri</w:t>
      </w:r>
      <w:r w:rsidRPr="00F14DED" w:rsidR="008F176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8F176B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 xml:space="preserve">Stream </w:t>
      </w:r>
      <w:r w:rsidRPr="00F14DED" w:rsidR="008F176B">
        <w:rPr>
          <w:rFonts w:ascii="Courier New" w:hAnsi="Courier New" w:eastAsia="Times New Roman" w:cs="Courier New"/>
          <w:b/>
          <w:iCs/>
          <w:sz w:val="24"/>
          <w:szCs w:val="24"/>
          <w:lang w:val="ro-RO"/>
        </w:rPr>
        <w:t>of(T… values)</w:t>
      </w:r>
      <w:r w:rsidRPr="00F14DED" w:rsidR="008F176B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din clasa </w:t>
      </w:r>
      <w:r w:rsidRPr="00F14DED" w:rsidR="00017E3F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</w:p>
    <w:p w:rsidRPr="00F14DED" w:rsidR="008F176B" w:rsidP="008F176B" w:rsidRDefault="008F176B" w14:paraId="4A2C1D81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2B2E08" w:rsidR="00496236" w:rsidP="00017E3F" w:rsidRDefault="00496236" w14:paraId="21412799" w14:textId="2A8A3224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/>
          <w:iCs/>
          <w:color w:val="FF0000"/>
          <w:sz w:val="20"/>
          <w:szCs w:val="20"/>
          <w:lang w:val="ro-RO"/>
        </w:rPr>
      </w:pPr>
      <w:r w:rsidRPr="002B2E08">
        <w:rPr>
          <w:rFonts w:ascii="Courier New" w:hAnsi="Courier New" w:eastAsia="Times New Roman" w:cs="Courier New"/>
          <w:b/>
          <w:iCs/>
          <w:color w:val="FF0000"/>
          <w:sz w:val="20"/>
          <w:szCs w:val="20"/>
          <w:lang w:val="ro-RO"/>
        </w:rPr>
        <w:t>Stream&lt;String&gt; stream = Stream.of("hello","hola", "hallo", "ciao");</w:t>
      </w:r>
    </w:p>
    <w:p w:rsidRPr="00F14DED" w:rsidR="008F176B" w:rsidP="008F176B" w:rsidRDefault="008F176B" w14:paraId="68F003B8" w14:textId="77777777">
      <w:pPr>
        <w:pStyle w:val="ListParagraph"/>
        <w:spacing w:after="0" w:line="240" w:lineRule="auto"/>
        <w:ind w:left="0"/>
        <w:jc w:val="both"/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</w:pPr>
    </w:p>
    <w:p w:rsidRPr="00F14DED" w:rsidR="00E5795A" w:rsidP="00017E3F" w:rsidRDefault="00017E3F" w14:paraId="77523091" w14:textId="08EA16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/>
          <w:i/>
          <w:sz w:val="24"/>
          <w:szCs w:val="24"/>
          <w:lang w:val="ro-RO"/>
        </w:rPr>
        <w:t>d</w:t>
      </w:r>
      <w:r w:rsidRPr="00F14DED" w:rsidR="00E5795A">
        <w:rPr>
          <w:rFonts w:ascii="Times New Roman" w:hAnsi="Times New Roman" w:eastAsia="Times New Roman" w:cs="Times New Roman"/>
          <w:b/>
          <w:i/>
          <w:sz w:val="24"/>
          <w:szCs w:val="24"/>
          <w:lang w:val="ro-RO"/>
        </w:rPr>
        <w:t>eschiderea unui stream asociat unei tablou de obiecte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e poate </w:t>
      </w:r>
      <w:r w:rsidRPr="00F14DED" w:rsidR="00066B53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tiliza tot 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tod</w:t>
      </w:r>
      <w:r w:rsidRPr="00F14DED" w:rsidR="00066B53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a </w:t>
      </w:r>
      <w:r w:rsidR="00443081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tatică </w:t>
      </w:r>
      <w:r w:rsidRPr="00471849" w:rsidR="00AA1E4F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Stream of(T… values)</w:t>
      </w:r>
      <w:r w:rsidRPr="00471849" w:rsidR="00066B53">
        <w:rPr>
          <w:rFonts w:ascii="Times New Roman" w:hAnsi="Times New Roman" w:eastAsia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F14DED" w:rsidR="00066B53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menționată anterior:</w:t>
      </w:r>
    </w:p>
    <w:p w:rsidRPr="00F14DED" w:rsidR="00AA1E4F" w:rsidP="00E5795A" w:rsidRDefault="00AA1E4F" w14:paraId="20DAD2CE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066B53" w:rsidRDefault="00496236" w14:paraId="6D9D3252" w14:textId="350F6CCB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ing[] words = {"hello", "hola", "hallo", "ciao"};</w:t>
      </w:r>
    </w:p>
    <w:p w:rsidRPr="00F14DED" w:rsidR="00496236" w:rsidP="00066B53" w:rsidRDefault="00496236" w14:paraId="42A05C8A" w14:textId="77777777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&lt;String&gt; stream = Stream.of(words);</w:t>
      </w:r>
    </w:p>
    <w:p w:rsidRPr="00F14DED" w:rsidR="00496236" w:rsidP="00196AAD" w:rsidRDefault="00496236" w14:paraId="1D0AF194" w14:textId="77777777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186BED" w:rsidP="00AD2E2B" w:rsidRDefault="00066B53" w14:paraId="48545FAE" w14:textId="384A87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186B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sociat unei tablou de valori de tip primitiv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poate utiliza tot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metoda </w:t>
      </w:r>
      <w:r w:rsidRPr="00F14DED" w:rsidR="00AA1E4F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 of(T… values)</w:t>
      </w:r>
      <w:r w:rsidRPr="00F14DED" w:rsidR="002E78E4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,</w:t>
      </w:r>
      <w:r w:rsidRPr="00F14DED" w:rsidR="00AD2E2B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să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om obține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stream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format dintr-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ingur obiect de tip tablou (</w:t>
      </w:r>
      <w:r w:rsidRPr="00F14DED" w:rsidR="002E78E4">
        <w:rPr>
          <w:rFonts w:ascii="Courier New" w:hAnsi="Courier New" w:eastAsia="Times New Roman" w:cs="Courier New"/>
          <w:iCs/>
          <w:sz w:val="24"/>
          <w:szCs w:val="24"/>
          <w:lang w:val="ro-RO"/>
        </w:rPr>
        <w:t>array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)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496236" w:rsidP="00196AAD" w:rsidRDefault="00496236" w14:paraId="4EAF80F9" w14:textId="77777777">
      <w:pPr>
        <w:pStyle w:val="ListParagraph"/>
        <w:spacing w:after="0" w:line="240" w:lineRule="auto"/>
        <w:ind w:firstLine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AD2E2B" w:rsidRDefault="00496236" w14:paraId="3DF3C02D" w14:textId="082E66FB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int[] nums = {1, 2, 3, 4, 5};</w:t>
      </w:r>
    </w:p>
    <w:p w:rsidRPr="00F14DED" w:rsidR="00496236" w:rsidP="00AD2E2B" w:rsidRDefault="002E78E4" w14:paraId="31E4269F" w14:textId="2D780604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Stream&lt;int[]&gt; stream = </w:t>
      </w:r>
      <w:r w:rsidRPr="00F14DED" w:rsidR="00496236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of(num</w:t>
      </w:r>
      <w:r w:rsidRPr="00F14DED" w:rsidR="00F91B43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</w:t>
      </w:r>
      <w:r w:rsidRPr="00F14DED" w:rsidR="00496236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)</w:t>
      </w:r>
    </w:p>
    <w:p w:rsidRPr="00F14DED" w:rsidR="002E78E4" w:rsidP="00AD2E2B" w:rsidRDefault="002E78E4" w14:paraId="17443CA4" w14:textId="1851E381">
      <w:pPr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System.out.println(Stream.of(nums).count()); 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// </w:t>
      </w:r>
      <w:r w:rsidRPr="00F14DED" w:rsidR="00AD2E2B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se va 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>afiș</w:t>
      </w:r>
      <w:r w:rsidRPr="00F14DED" w:rsidR="00AD2E2B">
        <w:rPr>
          <w:rFonts w:ascii="Courier New" w:hAnsi="Courier New" w:eastAsia="Times New Roman" w:cs="Courier New"/>
          <w:iCs/>
          <w:sz w:val="20"/>
          <w:szCs w:val="20"/>
          <w:lang w:val="ro-RO"/>
        </w:rPr>
        <w:t>a valoarea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1</w:t>
      </w:r>
    </w:p>
    <w:p w:rsidRPr="00F14DED" w:rsidR="002E78E4" w:rsidP="002E78E4" w:rsidRDefault="002E78E4" w14:paraId="5F3D7CEA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A32DE" w:rsidP="00AD2E2B" w:rsidRDefault="002E78E4" w14:paraId="668036A3" w14:textId="6AE02052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poate observa cum metod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.of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format dintr-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obiect de tip tablou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u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alori de tip 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int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, ci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nu </w:t>
      </w:r>
      <w:r w:rsidRPr="00F14DED" w:rsidR="00632FD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format din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alorile de tip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int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morate în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tablou.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632FD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Astfel,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eschiderea unui stream asociat unui tablou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u elemente de tip primitiv se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realizează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prin apelul metodei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din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lasa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java.util.Arrays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496236" w:rsidP="00AD2E2B" w:rsidRDefault="00496236" w14:paraId="105BD73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AD2E2B" w:rsidRDefault="00496236" w14:paraId="782ED69A" w14:textId="667F8535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int[] nums = {1, 2, 3, 4, 5};</w:t>
      </w:r>
    </w:p>
    <w:p w:rsidR="00496236" w:rsidP="00AD2E2B" w:rsidRDefault="00496236" w14:paraId="37EBCDCD" w14:textId="09061F98">
      <w:pPr>
        <w:spacing w:after="0" w:line="240" w:lineRule="auto"/>
        <w:ind w:left="360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ystem.out.println(Arrays.stream(nums).count());</w:t>
      </w:r>
      <w:r w:rsidRPr="00F14DED" w:rsidR="005A32DE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// </w:t>
      </w:r>
      <w:r w:rsidRPr="00F14DED" w:rsidR="00F02A3C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se va 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>afișa</w:t>
      </w:r>
      <w:r w:rsidRPr="00F14DED" w:rsidR="00F02A3C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valoarea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5</w:t>
      </w:r>
    </w:p>
    <w:p w:rsidR="00996CF7" w:rsidP="00AD2E2B" w:rsidRDefault="00996CF7" w14:paraId="4AF6B24E" w14:textId="75233AFE">
      <w:pPr>
        <w:spacing w:after="0" w:line="240" w:lineRule="auto"/>
        <w:ind w:left="360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</w:p>
    <w:p w:rsidRPr="000A4535" w:rsidR="00996CF7" w:rsidP="000A4535" w:rsidRDefault="00996CF7" w14:paraId="639B0840" w14:textId="3C4E10CC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  <w:r w:rsidRPr="00D02EE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Observație</w:t>
      </w: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: </w:t>
      </w:r>
      <w:r w:rsidRPr="002B2E08">
        <w:rPr>
          <w:rFonts w:ascii="Times New Roman" w:hAnsi="Times New Roman" w:eastAsia="Times New Roman" w:cs="Times New Roman"/>
          <w:iCs/>
          <w:color w:val="FF0000"/>
          <w:sz w:val="24"/>
          <w:szCs w:val="24"/>
          <w:lang w:val="ro-RO"/>
        </w:rPr>
        <w:t xml:space="preserve">tipul generic T al clasei clasa Stream&lt;T&gt; </w:t>
      </w: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nu poate fi de tip primitive, astfel </w:t>
      </w:r>
      <w:r w:rsidRPr="000A4535" w:rsid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Java 8 oferă posibilitatea de a creea stre</w:t>
      </w:r>
      <w:r w:rsidR="002B2E08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0A4535" w:rsid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-uri dedicate pentru trei tipuri de date primitive</w:t>
      </w:r>
      <w:r w:rsidR="000A4535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: </w:t>
      </w:r>
      <w:r w:rsidRPr="002B2E08" w:rsidR="000A4535">
        <w:rPr>
          <w:rFonts w:ascii="Courier New" w:hAnsi="Courier New" w:eastAsia="Times New Roman" w:cs="Courier New"/>
          <w:b/>
          <w:bCs/>
          <w:iCs/>
          <w:color w:val="FF0000"/>
          <w:sz w:val="20"/>
          <w:szCs w:val="20"/>
          <w:lang w:val="ro-RO"/>
        </w:rPr>
        <w:t>IntStream, LongStream, DoubleStream</w:t>
      </w:r>
    </w:p>
    <w:p w:rsidRPr="00F14DED" w:rsidR="00496236" w:rsidP="00AD2E2B" w:rsidRDefault="00496236" w14:paraId="56444479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111652" w:rsidR="00111652" w:rsidP="00246CB4" w:rsidRDefault="00246CB4" w14:paraId="6357273B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11165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d</w:t>
      </w:r>
      <w:r w:rsidRPr="00111652" w:rsidR="005A32DE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eschiderea unui stream asociat</w:t>
      </w:r>
      <w:r w:rsidRPr="00111652" w:rsidR="00A03EA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 xml:space="preserve"> </w:t>
      </w:r>
      <w:r w:rsidRPr="0011165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 xml:space="preserve">cu </w:t>
      </w:r>
      <w:r w:rsidRPr="00111652" w:rsidR="00A03EA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un șir de valori generate folosind un algoritm specificat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</w:t>
      </w:r>
      <w:r w:rsidRPr="00F14DED" w:rsidR="00F02A3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oat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tiliza metoda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="00111652" w:rsidP="00111652" w:rsidRDefault="00111652" w14:paraId="1AEA35EE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</w:pPr>
    </w:p>
    <w:p w:rsidRPr="00F14DED" w:rsidR="002B2942" w:rsidP="00111652" w:rsidRDefault="00111652" w14:paraId="33F38CF5" w14:textId="4E49011A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Cs/>
          <w:iCs/>
          <w:color w:val="FF0000"/>
          <w:sz w:val="24"/>
          <w:szCs w:val="24"/>
          <w:lang w:val="ro-RO"/>
        </w:rPr>
        <w:t xml:space="preserve">static 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 generate(</w:t>
      </w:r>
      <w:r w:rsidRPr="00111652" w:rsidR="002B2942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Supplier&lt;T&gt; s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)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 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are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 un stream asociat unui șir de elemente generate după regul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pecificată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rintr-un argument de tip 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upplier&lt;T&gt;</w:t>
      </w:r>
      <w:r w:rsidRPr="00F14DED" w:rsidR="002B2942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.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toda este utilă pentru a genera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asociat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ui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șir aleator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iu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sau un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ui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șir de constante, cu o dimensiune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teoretic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infinită</w:t>
      </w:r>
      <w:r w:rsidRPr="00F14DED" w:rsidR="00246CB4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</w:p>
    <w:p w:rsidRPr="00F14DED" w:rsidR="00496236" w:rsidP="00196AAD" w:rsidRDefault="00496236" w14:paraId="58A9B723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92A82" w:rsidP="00246CB4" w:rsidRDefault="00496236" w14:paraId="6584E407" w14:textId="77777777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</w:t>
      </w:r>
      <w:r w:rsidRPr="00F14DED">
        <w:rPr>
          <w:rFonts w:ascii="Courier New" w:hAnsi="Courier New" w:eastAsia="Times New Roman" w:cs="Courier New"/>
          <w:b/>
          <w:iCs/>
          <w:sz w:val="20"/>
          <w:szCs w:val="20"/>
          <w:lang w:val="ro-RO"/>
        </w:rPr>
        <w:t>generate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(()-&gt;Math.random()).forEach(System.out::println);</w:t>
      </w:r>
    </w:p>
    <w:p w:rsidRPr="00F14DED" w:rsidR="00592A82" w:rsidP="00246CB4" w:rsidRDefault="00592A82" w14:paraId="7F2AEF8F" w14:textId="6A3BBCF6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generate(new</w:t>
      </w:r>
      <w:r w:rsidRPr="00F14DED" w:rsidR="00246CB4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Random()::nextDouble).forEach(System.out::println);  </w:t>
      </w:r>
    </w:p>
    <w:p w:rsidRPr="00F14DED" w:rsidR="00496236" w:rsidP="00592A82" w:rsidRDefault="00592A82" w14:paraId="57A0308B" w14:textId="35EB5DD0">
      <w:pPr>
        <w:spacing w:after="0" w:line="240" w:lineRule="auto"/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    </w:t>
      </w:r>
    </w:p>
    <w:p w:rsidRPr="00F14DED" w:rsidR="00496236" w:rsidP="00246CB4" w:rsidRDefault="00246CB4" w14:paraId="57E3A974" w14:textId="576FE86B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</w:t>
      </w:r>
      <w:r w:rsidRPr="00F14DED" w:rsidR="0049623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imensiunea 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aximă a șirului gen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e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at poate fi stabilită</w:t>
      </w:r>
      <w:r w:rsidRPr="00F14DED" w:rsidR="0049623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folosind metoda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iCs/>
          <w:sz w:val="24"/>
          <w:szCs w:val="24"/>
          <w:lang w:val="ro-RO"/>
        </w:rPr>
        <w:t>Stream&lt;T&gt;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eastAsia="Times New Roman" w:cs="Courier New"/>
          <w:iCs/>
          <w:lang w:val="ro-RO"/>
        </w:rPr>
        <w:t>limit(long maxSize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246CB4" w:rsidP="00592A82" w:rsidRDefault="00246CB4" w14:paraId="66940B3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246CB4" w:rsidRDefault="00496236" w14:paraId="21404EA8" w14:textId="77777777">
      <w:pPr>
        <w:spacing w:after="0" w:line="240" w:lineRule="auto"/>
        <w:ind w:firstLine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generate(()-&gt;Math.random()).limit(5).forEach(System.out::println);</w:t>
      </w:r>
    </w:p>
    <w:p w:rsidRPr="00F14DED" w:rsidR="00496236" w:rsidP="003917AF" w:rsidRDefault="00496236" w14:paraId="5F977AF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A56123" w:rsidP="00F02A3C" w:rsidRDefault="00F02A3C" w14:paraId="3B2633B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 altă posibilitate constă în utilizarea 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>meto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i </w:t>
      </w:r>
    </w:p>
    <w:p w:rsidR="00A56123" w:rsidP="00F02A3C" w:rsidRDefault="00A56123" w14:paraId="460B952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Pr="00F14DED" w:rsidR="00933D78" w:rsidP="00F02A3C" w:rsidRDefault="00F02A3C" w14:paraId="0FCEC7C6" w14:textId="439BAB68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>Stream&lt;T&gt;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56123" w:rsidR="007074B9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iterate</w:t>
      </w:r>
      <w:r w:rsidRPr="00F14DED" w:rsidR="007074B9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(T </w:t>
      </w:r>
      <w:r w:rsidRPr="00F14DED" w:rsidR="000072C8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seed, </w:t>
      </w:r>
      <w:hyperlink w:history="1" r:id="rId8">
        <w:r w:rsidRPr="00A56123" w:rsidR="007074B9">
          <w:rPr>
            <w:rFonts w:ascii="Courier New" w:hAnsi="Courier New" w:cs="Courier New"/>
            <w:b/>
            <w:bCs/>
            <w:iCs/>
            <w:color w:val="FF0000"/>
            <w:sz w:val="24"/>
            <w:szCs w:val="24"/>
            <w:lang w:val="ro-RO"/>
          </w:rPr>
          <w:t>UnaryOperator</w:t>
        </w:r>
      </w:hyperlink>
      <w:r w:rsidRPr="00A56123" w:rsidR="000072C8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&lt;T&gt;</w:t>
      </w:r>
      <w:r w:rsidRPr="00A56123" w:rsidR="002F26D7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 xml:space="preserve"> </w:t>
      </w:r>
      <w:r w:rsidRPr="00A56123" w:rsidR="000072C8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f</w:t>
      </w:r>
      <w:r w:rsidRPr="00F14DED" w:rsidR="007074B9">
        <w:rPr>
          <w:rFonts w:ascii="Courier New" w:hAnsi="Courier New" w:cs="Courier New"/>
          <w:bCs/>
          <w:iCs/>
          <w:sz w:val="24"/>
          <w:szCs w:val="24"/>
          <w:lang w:val="ro-RO"/>
        </w:rPr>
        <w:t>)</w:t>
      </w:r>
      <w:r w:rsidRPr="00F14DED" w:rsidR="00246CB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re 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turnează un stream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teoretic infinit,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asociat șir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ului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de 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valori 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obținut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prin apeluri succesive ale funcți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i </w:t>
      </w:r>
      <w:r w:rsidRPr="00A56123" w:rsidR="00A5731A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f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iar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p</w:t>
      </w:r>
      <w:r w:rsidRPr="00F14DED" w:rsidR="002F26D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imul element al șirului este 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icat</w:t>
      </w:r>
      <w:r w:rsidRPr="00F14DED" w:rsidR="002F26D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n argumentul </w:t>
      </w:r>
      <w:r w:rsidRPr="00F14DED" w:rsidR="000072C8">
        <w:rPr>
          <w:rFonts w:ascii="Courier New" w:hAnsi="Courier New" w:cs="Courier New"/>
          <w:bCs/>
          <w:iCs/>
          <w:sz w:val="24"/>
          <w:szCs w:val="24"/>
          <w:lang w:val="ro-RO"/>
        </w:rPr>
        <w:t>see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:</w:t>
      </w:r>
    </w:p>
    <w:p w:rsidRPr="00F14DED" w:rsidR="001F200B" w:rsidP="001F200B" w:rsidRDefault="001F200B" w14:paraId="6B57A724" w14:textId="5FECB93F">
      <w:pPr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</w:pPr>
    </w:p>
    <w:p w:rsidR="000072C8" w:rsidP="000072C8" w:rsidRDefault="000072C8" w14:paraId="4895EF82" w14:textId="3E2C438F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Stream.iterate(1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,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-&gt;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*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2).limit(5).forEach(System.out::println);</w:t>
      </w:r>
    </w:p>
    <w:p w:rsidR="000A4535" w:rsidP="000072C8" w:rsidRDefault="000A4535" w14:paraId="43289952" w14:textId="078EA680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="000A4535" w:rsidP="000A4535" w:rsidRDefault="000A4535" w14:paraId="06962976" w14:textId="647EB3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eschiderea unui stream de tip builder</w:t>
      </w:r>
      <w:r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e poate utiliza metoda </w:t>
      </w:r>
      <w:r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build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(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 </w:t>
      </w:r>
    </w:p>
    <w:p w:rsidRPr="000A4535" w:rsidR="000A4535" w:rsidP="000A4535" w:rsidRDefault="000A4535" w14:paraId="6BB98DD1" w14:textId="36211085">
      <w:pPr>
        <w:pStyle w:val="ListParagraph"/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0A4535">
        <w:rPr>
          <w:rFonts w:ascii="Courier New" w:hAnsi="Courier New" w:eastAsia="Times New Roman" w:cs="Courier New"/>
          <w:sz w:val="20"/>
          <w:szCs w:val="20"/>
          <w:lang w:val="ro-RO" w:eastAsia="ro-RO"/>
        </w:rPr>
        <w:t xml:space="preserve">Stream&lt;String&gt; streamBuilder = </w:t>
      </w:r>
      <w:r w:rsidRPr="009F4EC8">
        <w:rPr>
          <w:rFonts w:ascii="Courier New" w:hAnsi="Courier New" w:eastAsia="Times New Roman" w:cs="Courier New"/>
          <w:b/>
          <w:bCs/>
          <w:color w:val="FF0000"/>
          <w:sz w:val="20"/>
          <w:szCs w:val="20"/>
          <w:lang w:val="ro-RO" w:eastAsia="ro-RO"/>
        </w:rPr>
        <w:t>Stream.&lt;String&gt;builder().</w:t>
      </w:r>
      <w:r w:rsidRPr="000A4535">
        <w:rPr>
          <w:rFonts w:ascii="Courier New" w:hAnsi="Courier New" w:eastAsia="Times New Roman" w:cs="Courier New"/>
          <w:sz w:val="20"/>
          <w:szCs w:val="20"/>
          <w:lang w:val="ro-RO" w:eastAsia="ro-RO"/>
        </w:rPr>
        <w:t>add("a").add("b").add("c").build();</w:t>
      </w:r>
    </w:p>
    <w:p w:rsidRPr="000A4535" w:rsidR="000A4535" w:rsidP="000A4535" w:rsidRDefault="000A4535" w14:paraId="2AFB2BD6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996CF7" w:rsidP="000072C8" w:rsidRDefault="00996CF7" w14:paraId="5C848208" w14:textId="627D4459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9C3F39" w:rsidP="009C3F39" w:rsidRDefault="009C3F39" w14:paraId="7746D0E8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Pr="00F14DED" w:rsidR="00F02A3C" w:rsidP="009C3F39" w:rsidRDefault="009C3F39" w14:paraId="6BB7CA90" w14:textId="40B5685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ai multe modalități de creare a unui stream sunt descrise în paginile </w:t>
      </w:r>
      <w:hyperlink w:history="1" r:id="rId9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baeldung.com/java-8-streams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hyperlink w:history="1" r:id="rId10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geeksforgeeks.org/10-ways-to-create-a-stream-in-java/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</w:p>
    <w:p w:rsidRPr="00F14DED" w:rsidR="009C3F39" w:rsidP="001F200B" w:rsidRDefault="009C3F39" w14:paraId="46FE2836" w14:textId="1F59826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9C3F39" w:rsidP="001F200B" w:rsidRDefault="009F4EC8" w14:paraId="47EB5FC9" w14:textId="4DD3142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>
        <w:rPr>
          <w:rFonts w:ascii="Courier New" w:hAnsi="Courier New" w:eastAsia="Times New Roman" w:cs="Courier New"/>
          <w:sz w:val="20"/>
          <w:szCs w:val="20"/>
          <w:lang w:val="ro-RO" w:eastAsia="ro-RO"/>
        </w:rPr>
        <w:t>.............................................................................</w:t>
      </w:r>
    </w:p>
    <w:p w:rsidR="009C3F39" w:rsidP="001F200B" w:rsidRDefault="009C3F39" w14:paraId="36030004" w14:textId="0F6E782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797663" w:rsidP="001F200B" w:rsidRDefault="00797663" w14:paraId="1C04BE73" w14:textId="777777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496236" w:rsidP="00A5731A" w:rsidRDefault="00496236" w14:paraId="0CD34CB0" w14:textId="5A58ED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intermediare</w:t>
      </w:r>
    </w:p>
    <w:p w:rsidRPr="00F14DED" w:rsidR="00496236" w:rsidP="00196AAD" w:rsidRDefault="00496236" w14:paraId="2131B051" w14:textId="2CAC1D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A7785F" w:rsidRDefault="00066D2B" w14:paraId="0A45C5A2" w14:textId="452268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După crearea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ream, asupra acestuia se pot aplica operații succesive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relucrare,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m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fi: 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perația de sortare a elementelor după un anumit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criteriu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iltrarea lor după o anumită condiți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ocierea 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cu o anumită valoare etc. O operație intermediară aplicată asupra unui stream furnizează un alt stream asupra căruia se poate aplica o altă operație intermediară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obținând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se astfel 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un șir succesiv de prelucrări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tip </w:t>
      </w:r>
      <w:r w:rsidRPr="00F14DED" w:rsidR="007039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ipeline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vezi F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ig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ura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sursa: </w:t>
      </w:r>
      <w:hyperlink w:history="1" r:id="rId11">
        <w:r w:rsidRPr="00F14DED" w:rsidR="007039E1">
          <w:rPr>
            <w:rStyle w:val="Hyperlink"/>
            <w:color w:val="auto"/>
            <w:lang w:val="ro-RO"/>
          </w:rPr>
          <w:t>https://www.logicbig.com/tutorials/core-java-tutorial/java-util-stream/stream-cheat-sheet.html</w:t>
        </w:r>
      </w:hyperlink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Pr="00F14DED" w:rsidR="001933F5" w:rsidP="00A7785F" w:rsidRDefault="001933F5" w14:paraId="109903F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33F5" w:rsidRDefault="00066D2B" w14:paraId="194242AB" w14:textId="2788541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noProof/>
          <w:lang w:val="ro-RO"/>
        </w:rPr>
        <w:drawing>
          <wp:inline distT="0" distB="0" distL="0" distR="0" wp14:anchorId="6662CBCE" wp14:editId="7FCC8E17">
            <wp:extent cx="4565650" cy="2438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47" cy="24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14DED" w:rsidR="00496236" w:rsidP="00A7785F" w:rsidRDefault="00A7785F" w14:paraId="1E045505" w14:textId="5414885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sz w:val="20"/>
          <w:szCs w:val="20"/>
          <w:lang w:val="ro-RO"/>
        </w:rPr>
        <w:t>Figura 1</w:t>
      </w:r>
      <w:r w:rsidRPr="00F14DED" w:rsidR="00066D2B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F14DE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14DED" w:rsidR="00F308F4">
        <w:rPr>
          <w:rFonts w:ascii="Times New Roman" w:hAnsi="Times New Roman" w:cs="Times New Roman"/>
          <w:sz w:val="20"/>
          <w:szCs w:val="20"/>
          <w:lang w:val="ro-RO"/>
        </w:rPr>
        <w:t>Etapele prelucrării unui stream</w:t>
      </w:r>
    </w:p>
    <w:p w:rsidR="00A7785F" w:rsidP="00196AAD" w:rsidRDefault="00A7785F" w14:paraId="24E76AB1" w14:textId="7D0AF76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797663" w:rsidP="00196AAD" w:rsidRDefault="00797663" w14:paraId="28C2EC89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A7785F" w:rsidP="00A7785F" w:rsidRDefault="00A7785F" w14:paraId="6DA48774" w14:textId="2BB73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Observați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Pr="00797663" w:rsidR="00A7785F" w:rsidP="00A7785F" w:rsidRDefault="00496236" w14:paraId="6FC0E496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Operațiile intermediare </w:t>
      </w:r>
      <w:r w:rsidRPr="00797663" w:rsidR="00A7785F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nu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nt efectuate decât în momentul în care este invocată o operație de închidere!</w:t>
      </w:r>
    </w:p>
    <w:p w:rsidRPr="00F14DED" w:rsidR="00A7785F" w:rsidP="00A7785F" w:rsidRDefault="00496236" w14:paraId="637B7592" w14:textId="0480D3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intermediare 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>pot fi</w:t>
      </w:r>
      <w:r w:rsidRPr="00F14DED" w:rsidR="007039E1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7039E1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ful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în care,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intern, se rețin informații despre elementele prelucrate anterior (de exemplu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sor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distinc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limi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>) sau pot fi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FE5BF4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les</w:t>
      </w:r>
      <w:r w:rsidRPr="00797663" w:rsidR="00FE5BF4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A7785F">
        <w:rPr>
          <w:rFonts w:ascii="Times New Roman" w:hAnsi="Times New Roman" w:cs="Times New Roman"/>
          <w:color w:val="FF0000"/>
          <w:sz w:val="24"/>
          <w:szCs w:val="24"/>
          <w:lang w:val="ro-RO"/>
        </w:rPr>
        <w:t>,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respectiv 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nu se rețin informații suplimentare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 xml:space="preserve"> despre elementele prelucrate anterior 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 (de exemplu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D2A73">
        <w:rPr>
          <w:rFonts w:ascii="Courier New" w:hAnsi="Courier New" w:cs="Courier New"/>
          <w:sz w:val="24"/>
          <w:szCs w:val="24"/>
          <w:lang w:val="ro-RO"/>
        </w:rPr>
        <w:t>filter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Pr="00F14DED" w:rsidR="007D2A73" w:rsidP="00A7785F" w:rsidRDefault="00FE5BF4" w14:paraId="039C8C04" w14:textId="6560FD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perațiile intermediare de </w:t>
      </w:r>
      <w:r w:rsidRPr="00797663" w:rsidR="007D2A7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ip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Pr="007976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st</w:t>
      </w:r>
      <w:r w:rsidRPr="00797663" w:rsidR="007D2A7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ateless</w:t>
      </w:r>
      <w:r w:rsidRPr="00797663" w:rsidR="007D2A7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pot fi efectuate simultan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, prin paraleliz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în timp ce operațiile de tip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eful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e pot executa doar secvențial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7D2A73" w:rsidP="007D2A73" w:rsidRDefault="007D2A73" w14:paraId="3CD7DAFE" w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A3C8E" w:rsidP="0045087D" w:rsidRDefault="008A3C8E" w14:paraId="568A781E" w14:textId="55A1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 prezentarea operațiilor intermediare, vom considera 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 xml:space="preserve"> în care sunt definite câmpurile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String nume, int varsta, double salariu, String profesie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String[] competente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>metodele de tip set/get corespunzătoare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, metoda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toString()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și constructori.</w:t>
      </w:r>
    </w:p>
    <w:p w:rsidRPr="00F14DED" w:rsidR="008A3C8E" w:rsidP="008A3C8E" w:rsidRDefault="008A3C8E" w14:paraId="3357C265" w14:textId="777777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04785E" w:rsidP="0004785E" w:rsidRDefault="0041501A" w14:paraId="6D145935" w14:textId="074B710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continuare,</w:t>
      </w:r>
      <w:r w:rsidRPr="00F14DED" w:rsidR="0004785E">
        <w:rPr>
          <w:rFonts w:ascii="Times New Roman" w:hAnsi="Times New Roman" w:cs="Times New Roman"/>
          <w:sz w:val="24"/>
          <w:szCs w:val="24"/>
          <w:lang w:val="ro-RO"/>
        </w:rPr>
        <w:t xml:space="preserve"> sunt prezentate operații intermediare uzuale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pentru o colecție cu obiecte de tip </w:t>
      </w:r>
      <w:r w:rsidRPr="00F14DED" w:rsidR="00493354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vom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consider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7704E">
        <w:rPr>
          <w:rFonts w:ascii="Times New Roman" w:hAnsi="Times New Roman" w:cs="Times New Roman"/>
          <w:sz w:val="24"/>
          <w:szCs w:val="24"/>
          <w:lang w:val="ro-RO"/>
        </w:rPr>
        <w:t xml:space="preserve">creată 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o listă de persoane </w:t>
      </w:r>
      <w:r w:rsidRPr="00F14DED" w:rsidR="009A428B">
        <w:rPr>
          <w:rFonts w:ascii="Courier New" w:hAnsi="Courier New" w:cs="Courier New"/>
          <w:sz w:val="24"/>
          <w:szCs w:val="24"/>
          <w:lang w:val="ro-RO"/>
        </w:rPr>
        <w:t>lp:</w:t>
      </w:r>
    </w:p>
    <w:p w:rsidRPr="00F14DED" w:rsidR="0041501A" w:rsidP="0004785E" w:rsidRDefault="0041501A" w14:paraId="74DDF1CA" w14:textId="77777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F7704E" w:rsidP="0004785E" w:rsidRDefault="00F7704E" w14:paraId="6BA754D2" w14:textId="0191C99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</w:t>
      </w:r>
      <w:r w:rsidRPr="00F14DED" w:rsidR="009A428B">
        <w:rPr>
          <w:rFonts w:ascii="Courier New" w:hAnsi="Courier New" w:cs="Courier New"/>
          <w:sz w:val="20"/>
          <w:szCs w:val="20"/>
          <w:lang w:val="ro-RO"/>
        </w:rPr>
        <w:t>p</w:t>
      </w:r>
      <w:r w:rsidRPr="00F14DED" w:rsidR="009851E2">
        <w:rPr>
          <w:rFonts w:ascii="Courier New" w:hAnsi="Courier New" w:cs="Courier New"/>
          <w:sz w:val="20"/>
          <w:szCs w:val="20"/>
          <w:lang w:val="ro-RO"/>
        </w:rPr>
        <w:t xml:space="preserve"> = new ArrayList&lt;Persoana&gt;();</w:t>
      </w:r>
    </w:p>
    <w:p w:rsidRPr="00F14DED" w:rsidR="0041501A" w:rsidP="0004785E" w:rsidRDefault="0041501A" w14:paraId="50EFA5C2" w14:textId="1101EA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:rsidRPr="00F14DED" w:rsidR="0041501A" w:rsidP="0004785E" w:rsidRDefault="0041501A" w14:paraId="118CCC0C" w14:textId="0578C6A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:rsidRPr="00F14DED" w:rsidR="0041501A" w:rsidP="0004785E" w:rsidRDefault="0041501A" w14:paraId="056989F4" w14:textId="6803490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..........................</w:t>
      </w:r>
    </w:p>
    <w:p w:rsidRPr="00F14DED" w:rsidR="009A428B" w:rsidP="00F308F4" w:rsidRDefault="00496236" w14:paraId="26CDBBE3" w14:textId="118810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B00">
        <w:rPr>
          <w:rFonts w:ascii="Courier New" w:hAnsi="Courier New" w:cs="Courier New"/>
          <w:b/>
          <w:bCs/>
          <w:sz w:val="24"/>
          <w:szCs w:val="24"/>
          <w:lang w:val="ro-RO"/>
        </w:rPr>
        <w:t>Stream&lt;T&gt; filter(Predicate&lt;? super T&gt; predicate</w:t>
      </w:r>
      <w:r w:rsidRPr="00F15B00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308F4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stream-ul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 care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îndeplines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9A428B">
        <w:rPr>
          <w:rFonts w:ascii="Times New Roman" w:hAnsi="Times New Roman" w:cs="Times New Roman"/>
          <w:sz w:val="24"/>
          <w:szCs w:val="24"/>
          <w:lang w:val="ro-RO"/>
        </w:rPr>
        <w:t xml:space="preserve">condiția specificată prin argumentul de tip </w:t>
      </w:r>
      <w:r w:rsidRPr="00F14DED" w:rsidR="009A428B">
        <w:rPr>
          <w:rFonts w:ascii="Courier New" w:hAnsi="Courier New" w:cs="Courier New"/>
          <w:sz w:val="24"/>
          <w:szCs w:val="24"/>
          <w:lang w:val="ro-RO"/>
        </w:rPr>
        <w:t>Predicate</w:t>
      </w:r>
      <w:r w:rsidRPr="00F14DED" w:rsidR="009A428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9A428B" w:rsidP="009A428B" w:rsidRDefault="009A428B" w14:paraId="72E01C6B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9A428B" w:rsidP="00F308F4" w:rsidRDefault="00493354" w14:paraId="69FAE982" w14:textId="7777777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</w:t>
      </w:r>
      <w:r w:rsidRPr="00F14DED" w:rsidR="009A428B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Pr="00F14DED" w:rsidR="00BE671C" w:rsidP="00F308F4" w:rsidRDefault="009A428B" w14:paraId="3A68F109" w14:textId="0C22F890">
      <w:pPr>
        <w:spacing w:after="0" w:line="240" w:lineRule="auto"/>
        <w:ind w:firstLine="36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ilter(p-&gt;p.getVarsta()&gt;=40).</w:t>
      </w:r>
      <w:r w:rsidRPr="00F14DED" w:rsidR="00BE671C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forEach(System.out::println</w:t>
      </w:r>
      <w:r w:rsidRPr="00F14DED" w:rsidR="00BE671C">
        <w:rPr>
          <w:rFonts w:ascii="Courier New" w:hAnsi="Courier New" w:eastAsia="Times New Roman" w:cs="Courier New"/>
          <w:sz w:val="20"/>
          <w:szCs w:val="20"/>
          <w:lang w:val="ro-RO" w:eastAsia="ro-RO"/>
        </w:rPr>
        <w:t>);</w:t>
      </w:r>
    </w:p>
    <w:p w:rsidRPr="00F14DED" w:rsidR="007142A1" w:rsidP="00F308F4" w:rsidRDefault="00F308F4" w14:paraId="09009962" w14:textId="45C2EE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tr-</w:t>
      </w:r>
      <w:r w:rsidRPr="00F14DED" w:rsidR="007142A1">
        <w:rPr>
          <w:rFonts w:ascii="Times New Roman" w:hAnsi="Times New Roman" w:cs="Times New Roman"/>
          <w:sz w:val="24"/>
          <w:szCs w:val="24"/>
          <w:lang w:val="ro-RO"/>
        </w:rPr>
        <w:t>o o</w:t>
      </w:r>
      <w:r w:rsidRPr="00F14DED" w:rsidR="00BE671C">
        <w:rPr>
          <w:rFonts w:ascii="Times New Roman" w:hAnsi="Times New Roman" w:cs="Times New Roman"/>
          <w:sz w:val="24"/>
          <w:szCs w:val="24"/>
          <w:lang w:val="ro-RO"/>
        </w:rPr>
        <w:t xml:space="preserve">perație de filtrare se pot </w:t>
      </w:r>
      <w:r w:rsidRPr="00F14DED" w:rsidR="007142A1">
        <w:rPr>
          <w:rFonts w:ascii="Times New Roman" w:hAnsi="Times New Roman" w:cs="Times New Roman"/>
          <w:sz w:val="24"/>
          <w:szCs w:val="24"/>
          <w:lang w:val="ro-RO"/>
        </w:rPr>
        <w:t>aplica mai multe criterii de selecție, prin utilizarea unor condiții specificate prin mai multe predic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BE67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7142A1" w:rsidP="007142A1" w:rsidRDefault="007142A1" w14:paraId="7D761E38" w14:textId="77777777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96236" w:rsidP="00F308F4" w:rsidRDefault="00496236" w14:paraId="38F811BD" w14:textId="6AC0B1E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1 = p -&gt; p.getVarsta()&gt;=20;</w:t>
      </w:r>
    </w:p>
    <w:p w:rsidRPr="00F14DED" w:rsidR="00496236" w:rsidP="00F308F4" w:rsidRDefault="00496236" w14:paraId="1FCD5C33" w14:textId="6794B253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2 = p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-&gt;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p.getsalariu()&gt;=3000;</w:t>
      </w:r>
    </w:p>
    <w:p w:rsidRPr="00F14DED" w:rsidR="00496236" w:rsidP="00F308F4" w:rsidRDefault="0086399D" w14:paraId="2456D085" w14:textId="0C510F8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</w:t>
      </w:r>
      <w:r w:rsidRPr="00F14DED" w:rsidR="00496236">
        <w:rPr>
          <w:rFonts w:ascii="Courier New" w:hAnsi="Courier New" w:cs="Courier New"/>
          <w:sz w:val="20"/>
          <w:szCs w:val="20"/>
          <w:lang w:val="ro-RO"/>
        </w:rPr>
        <w:t xml:space="preserve">p.stream().filter(c1.and(c2.negate())).forEach(System.out::println); </w:t>
      </w:r>
    </w:p>
    <w:p w:rsidRPr="00F14DED" w:rsidR="00496236" w:rsidP="007142A1" w:rsidRDefault="00496236" w14:paraId="318A3670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1E574267" w14:textId="4E89FC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? super T&gt; comparator)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obținut prin sortarea stream-ului inițial conform ordinii indicate prin comparatorul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specificat prin argumentul de tip </w:t>
      </w:r>
      <w:r w:rsidRPr="00F14DED" w:rsidR="00631055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149B297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631055" w:rsidP="00196AAD" w:rsidRDefault="00631055" w14:paraId="01887212" w14:textId="0C2539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F308F4" w:rsidP="00196AAD" w:rsidRDefault="00496236" w14:paraId="2CCC9BE7" w14:textId="77777777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(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p1,p2) -&gt; p1.getVarsta() - p2.getVarsta()</w:t>
      </w:r>
      <w:r w:rsidRPr="00F14DED">
        <w:rPr>
          <w:rFonts w:ascii="Courier New" w:hAnsi="Courier New" w:cs="Courier New"/>
          <w:sz w:val="20"/>
          <w:szCs w:val="20"/>
          <w:lang w:val="ro-RO"/>
        </w:rPr>
        <w:t>).</w:t>
      </w:r>
    </w:p>
    <w:p w:rsidRPr="00F14DED" w:rsidR="00496236" w:rsidP="00F308F4" w:rsidRDefault="00496236" w14:paraId="1F933924" w14:textId="4085AF01">
      <w:pPr>
        <w:pStyle w:val="ListParagraph"/>
        <w:spacing w:after="0" w:line="240" w:lineRule="auto"/>
        <w:ind w:left="57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E03CB4E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6236" w:rsidP="00F308F4" w:rsidRDefault="00496236" w14:paraId="229B5624" w14:textId="6242C08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cepând cu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 versiune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Java 8, în interfața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</w:t>
      </w:r>
      <w:r w:rsidRPr="00F14DED" w:rsidR="00863B93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inclusă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>metoda statică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i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returnează un obiect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reat pe baza unei funcții </w:t>
      </w:r>
      <w:r w:rsidRPr="00F14DED" w:rsidR="00E10701">
        <w:rPr>
          <w:rFonts w:ascii="Times New Roman" w:hAnsi="Times New Roman" w:cs="Times New Roman"/>
          <w:sz w:val="24"/>
          <w:szCs w:val="24"/>
          <w:lang w:val="ro-RO"/>
        </w:rPr>
        <w:t xml:space="preserve">specificată printr-un argument de tip </w:t>
      </w:r>
      <w:r w:rsidRPr="00F14DED" w:rsidR="00E10701">
        <w:rPr>
          <w:rFonts w:ascii="Courier New" w:hAnsi="Courier New" w:cs="Courier New"/>
          <w:sz w:val="24"/>
          <w:szCs w:val="24"/>
          <w:lang w:val="ro-RO"/>
        </w:rPr>
        <w:t>Function&lt;T&gt;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Pr="00F14DED" w:rsidR="00496236" w:rsidP="00196AAD" w:rsidRDefault="00496236" w14:paraId="3C445EA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65C55" w:rsidP="00196AAD" w:rsidRDefault="00496236" w14:paraId="55E3A793" w14:textId="4A630C7A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)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>.</w:t>
      </w:r>
    </w:p>
    <w:p w:rsidRPr="00F14DED" w:rsidR="00496236" w:rsidP="00F308F4" w:rsidRDefault="00496236" w14:paraId="25EFC94B" w14:textId="4BBE12CA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lastRenderedPageBreak/>
        <w:t>forEach(System.out::println);</w:t>
      </w:r>
    </w:p>
    <w:p w:rsidRPr="00F14DED" w:rsidR="00496236" w:rsidP="00196AAD" w:rsidRDefault="00496236" w14:paraId="7B0A048E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165C55" w14:paraId="4A5DB246" w14:textId="1754A7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plus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și metoda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reversed()</w:t>
      </w:r>
      <w:r w:rsidRPr="00F14DED" w:rsidR="00F308F4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care permite inversarea ordinii de sortare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din crescătoare (implicite!)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descrescătoare:</w:t>
      </w:r>
    </w:p>
    <w:p w:rsidRPr="00F14DED" w:rsidR="00E10701" w:rsidP="00E10701" w:rsidRDefault="00E10701" w14:paraId="6C033030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F308F4" w:rsidP="00E10701" w:rsidRDefault="00E10701" w14:paraId="33034E93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reversed()).</w:t>
      </w:r>
    </w:p>
    <w:p w:rsidRPr="00F14DED" w:rsidR="00E10701" w:rsidP="00F308F4" w:rsidRDefault="00E10701" w14:paraId="13DDC2E9" w14:textId="53EFD676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078CF67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45D8985C" w14:textId="0BC7CD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()</w:t>
      </w:r>
      <w:r w:rsidRPr="00F14DED" w:rsidR="00FC51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FC5162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 obținut prin sortarea stream-ului inițial conform ordinii naturale a elementelor sale (</w:t>
      </w:r>
      <w:r w:rsidRPr="00F14DED" w:rsidR="00624937">
        <w:rPr>
          <w:rFonts w:ascii="Times New Roman" w:hAnsi="Times New Roman" w:cs="Times New Roman"/>
          <w:sz w:val="24"/>
          <w:szCs w:val="24"/>
          <w:lang w:val="ro-RO"/>
        </w:rPr>
        <w:t>clasa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 xml:space="preserve"> corespunzătoare elementelor stream-ului, în acest caz clasa </w:t>
      </w:r>
      <w:r w:rsidRPr="00F14DED" w:rsidR="00624937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>, trebuie să</w:t>
      </w:r>
      <w:r w:rsidRPr="00F14DED" w:rsidR="00624937">
        <w:rPr>
          <w:rFonts w:ascii="Times New Roman" w:hAnsi="Times New Roman" w:cs="Times New Roman"/>
          <w:sz w:val="24"/>
          <w:szCs w:val="24"/>
          <w:lang w:val="ro-RO"/>
        </w:rPr>
        <w:t xml:space="preserve"> implementez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Pr="00F14DED" w:rsidR="00624937" w:rsidP="00624937" w:rsidRDefault="00624937" w14:paraId="38EB8EA7" w14:textId="3FCC68A5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624937" w:rsidP="00624937" w:rsidRDefault="00624937" w14:paraId="1FD762D3" w14:textId="3FDCEE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624937" w:rsidP="00624937" w:rsidRDefault="00624937" w14:paraId="4915550C" w14:textId="033B31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).forEach(System.out::println);</w:t>
      </w:r>
    </w:p>
    <w:p w:rsidRPr="00F14DED" w:rsidR="00496236" w:rsidP="00624937" w:rsidRDefault="00496236" w14:paraId="2159ECC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11DE0CC1" w14:textId="7C8C87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limit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long maxSize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format din cel mult primele </w:t>
      </w:r>
      <w:r w:rsidRPr="00F14DED">
        <w:rPr>
          <w:rFonts w:ascii="Courier New" w:hAnsi="Courier New" w:cs="Courier New"/>
          <w:sz w:val="24"/>
          <w:szCs w:val="24"/>
          <w:lang w:val="ro-RO"/>
        </w:rPr>
        <w:t>maxSiz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lemente din stream-ul 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>inițial.</w:t>
      </w:r>
    </w:p>
    <w:p w:rsidRPr="00F14DED" w:rsidR="00496236" w:rsidP="00196AAD" w:rsidRDefault="00496236" w14:paraId="0E9BF5E6" w14:textId="07D2724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Pr="00F14DED" w:rsidR="00640AB1" w:rsidP="00196AAD" w:rsidRDefault="00640AB1" w14:paraId="2F75D180" w14:textId="7D910F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:rsidRPr="00F14DED" w:rsidR="00640AB1" w:rsidP="00196AAD" w:rsidRDefault="00496236" w14:paraId="117EA805" w14:textId="0FD89CDA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limit(3).</w:t>
      </w:r>
    </w:p>
    <w:p w:rsidRPr="00F14DED" w:rsidR="00496236" w:rsidP="003A3B8B" w:rsidRDefault="00496236" w14:paraId="10352B5C" w14:textId="701FDD6E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2CD21B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Pr="00F14DED" w:rsidR="00496236" w:rsidP="00462D81" w:rsidRDefault="00496236" w14:paraId="49CCE6FC" w14:textId="31B50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distinct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3A3B8B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distincte </w:t>
      </w:r>
      <w:r w:rsidRPr="00F14DED" w:rsidR="00462D81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tream-ul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</w:t>
      </w:r>
      <w:r w:rsidRPr="00F14DED" w:rsidR="00462D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Implicit, elementele sunt comparate folosind hash-code-urile lor, ceea ce poate conduce la valori duplicate dacă în clasa respectivă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nu sunt implementate corespunză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metodele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hashCode()</w:t>
      </w:r>
      <w:r w:rsidRPr="006C693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și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equals()</w:t>
      </w:r>
      <w:r w:rsidRPr="006C693D" w:rsidR="003A3B8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!</w:t>
      </w:r>
    </w:p>
    <w:p w:rsidRPr="00F14DED" w:rsidR="00496236" w:rsidP="00196AAD" w:rsidRDefault="00496236" w14:paraId="54C61E1F" w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A587D" w:rsidP="004A587D" w:rsidRDefault="004A587D" w14:paraId="556AFC0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:rsidRPr="00F14DED" w:rsidR="00496236" w:rsidP="004A587D" w:rsidRDefault="00496236" w14:paraId="4F7E7D87" w14:textId="181451FA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distinct().forEach(System.out::println);</w:t>
      </w:r>
    </w:p>
    <w:p w:rsidRPr="00F14DED" w:rsidR="00271660" w:rsidP="004A587D" w:rsidRDefault="00271660" w14:paraId="5E998FE0" w14:textId="77777777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A587D" w:rsidP="00196AAD" w:rsidRDefault="00496236" w14:paraId="21266083" w14:textId="7238D1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R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p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3C534F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Function&lt;T, R&gt; mapper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cu elemente de un tip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R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bținut prin aplicarea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asupra fiecărui obiect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din stream-ul inițial 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 xml:space="preserve"> de asociere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specificat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mapper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496236" w:rsidP="00196AAD" w:rsidRDefault="00496236" w14:paraId="7244915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A587D" w:rsidP="00ED6CAF" w:rsidRDefault="004A587D" w14:paraId="4F24BB4C" w14:textId="66F1485E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A6C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464A67">
        <w:rPr>
          <w:rFonts w:ascii="Times New Roman" w:hAnsi="Times New Roman" w:cs="Times New Roman"/>
          <w:sz w:val="24"/>
          <w:szCs w:val="24"/>
          <w:lang w:val="ro-RO"/>
        </w:rPr>
        <w:t xml:space="preserve">fișarea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profesii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lor distincte ale persoanelor din lista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ED6CAF" w:rsidP="00ED6CAF" w:rsidRDefault="00496236" w14:paraId="003E6CE1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map(Persoana::getProfesie).distinct().</w:t>
      </w:r>
    </w:p>
    <w:p w:rsidRPr="00F14DED" w:rsidR="00496236" w:rsidP="00ED6CAF" w:rsidRDefault="00496236" w14:paraId="4B899951" w14:textId="0EE4F2AC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4A587D" w:rsidRDefault="00496236" w14:paraId="78CB8E11" w14:textId="77777777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96236" w:rsidP="00492C79" w:rsidRDefault="00496236" w14:paraId="4DFB6E89" w14:textId="51722F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 flatMap(Function&lt;T,</w:t>
      </w:r>
      <w:r w:rsidRPr="003C534F" w:rsidR="00CC2E47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&gt; mapper</w:t>
      </w:r>
      <w:r w:rsidRPr="003C534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obținut prin concatenarea stream-urilor rezultate prin aplicarea funcției indicate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prin argumentul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Function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supra fiecărui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obiect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stream-ului inițial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 Astfel, u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obiect din stream-ul inițial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se asociază un stream c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poate să fie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format dintr-unul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sau mai mult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obiecte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R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:rsidRPr="00F14DED" w:rsidR="00B80E27" w:rsidP="00CC2E47" w:rsidRDefault="00B80E27" w14:paraId="5DAA0E0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CC2E47" w:rsidP="00B80E27" w:rsidRDefault="00CC2E47" w14:paraId="09AE1845" w14:textId="13B1ADD1">
      <w:pPr>
        <w:spacing w:after="0" w:line="240" w:lineRule="auto"/>
        <w:ind w:firstLine="360"/>
        <w:jc w:val="both"/>
        <w:rPr>
          <w:rFonts w:ascii="Courier New" w:hAnsi="Courier New" w:cs="Courier New"/>
          <w:strike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80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afișarea competențelor distincte ale persoanelor din lista </w:t>
      </w:r>
      <w:r w:rsidRPr="00F14DED" w:rsidR="00B80E27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C81D36" w:rsidP="00CC2E47" w:rsidRDefault="00C81D36" w14:paraId="49397D3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80E27" w:rsidP="00196AAD" w:rsidRDefault="00496236" w14:paraId="2FBCD535" w14:textId="11BE2E9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.stream().flatMap(p-&gt;Stream.of(p.getCompetente())).distinct(). </w:t>
      </w:r>
    </w:p>
    <w:p w:rsidRPr="00F14DED" w:rsidR="00496236" w:rsidP="00B80E27" w:rsidRDefault="00496236" w14:paraId="60F65CD2" w14:textId="41D8A849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653BF1A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80E27" w:rsidP="00BF625C" w:rsidRDefault="00B80E27" w14:paraId="4A7EE73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2E6CCCE2" w14:textId="4455C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de închidere</w:t>
      </w:r>
    </w:p>
    <w:p w:rsidR="00496236" w:rsidP="00196AAD" w:rsidRDefault="00496236" w14:paraId="1EFCBE70" w14:textId="6B8D5F3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2B114A" w:rsidP="00196AAD" w:rsidRDefault="002B114A" w14:paraId="298A219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5A049C" w:rsidRDefault="00496236" w14:paraId="61229B56" w14:textId="4CEE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de închidere </w:t>
      </w:r>
      <w:r w:rsidRPr="00F14DED" w:rsidR="005A049C">
        <w:rPr>
          <w:rFonts w:ascii="Times New Roman" w:hAnsi="Times New Roman" w:cs="Times New Roman"/>
          <w:sz w:val="24"/>
          <w:szCs w:val="24"/>
          <w:lang w:val="ro-RO"/>
        </w:rPr>
        <w:t xml:space="preserve">se aplică asupra unui </w:t>
      </w:r>
      <w:r w:rsidRPr="002B114A" w:rsidR="005A04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biect de tip </w:t>
      </w:r>
      <w:r w:rsidRPr="002B114A" w:rsidR="005A049C">
        <w:rPr>
          <w:rFonts w:ascii="Courier New" w:hAnsi="Courier New" w:cs="Courier New"/>
          <w:b/>
          <w:bCs/>
          <w:sz w:val="24"/>
          <w:szCs w:val="24"/>
          <w:lang w:val="ro-RO"/>
        </w:rPr>
        <w:t>Stream</w:t>
      </w:r>
      <w:r w:rsidRPr="00F14DED" w:rsidR="005A049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pot returna fie un obiect de un anumit tip (primitiv sau nu), fie nu returnează nicio valoare (</w:t>
      </w:r>
      <w:r w:rsidRPr="002B114A">
        <w:rPr>
          <w:rFonts w:ascii="Courier New" w:hAnsi="Courier New" w:cs="Courier New"/>
          <w:b/>
          <w:bCs/>
          <w:sz w:val="24"/>
          <w:szCs w:val="24"/>
          <w:lang w:val="ro-RO"/>
        </w:rPr>
        <w:t>void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).</w:t>
      </w:r>
    </w:p>
    <w:p w:rsidRPr="00F14DED" w:rsidR="00496236" w:rsidP="00196AAD" w:rsidRDefault="00496236" w14:paraId="07AE2B7B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3FC6BD1D" w14:textId="0A0908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void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forEach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2B114A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nsumer&lt; T&gt; action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operația nu returnează nicio valoare, ci execută o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 anumită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prelucrare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, specificată prin argumentul de tip </w:t>
      </w:r>
      <w:r w:rsidRPr="00F14DED" w:rsidR="0057662C">
        <w:rPr>
          <w:rFonts w:ascii="Courier New" w:hAnsi="Courier New" w:cs="Courier New"/>
          <w:sz w:val="24"/>
          <w:szCs w:val="24"/>
          <w:lang w:val="ro-RO"/>
        </w:rPr>
        <w:t>Consumer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 fiecărui element dintr-un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stream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4651DA8D" w14:textId="736E4B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2C79" w:rsidP="0057662C" w:rsidRDefault="00492C79" w14:paraId="788D3168" w14:textId="047B25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492C79" w:rsidP="0057662C" w:rsidRDefault="00492C79" w14:paraId="506907D3" w14:textId="06F7867B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orEach(System.out::println);</w:t>
      </w:r>
    </w:p>
    <w:p w:rsidRPr="00F14DED" w:rsidR="00492C79" w:rsidP="00196AAD" w:rsidRDefault="00492C79" w14:paraId="695DD95F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4D3A24F8" w14:textId="17A899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T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x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61355C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&lt;T&gt; comparator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operația returnează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 valoarea maximă dintre elementele unui stream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, în raport cu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criteriul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de comparație precizat prin argumentul de tip 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492C79" w:rsidP="00492C79" w:rsidRDefault="00492C79" w14:paraId="3396030A" w14:textId="07E43A3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2C79" w:rsidP="00690BF0" w:rsidRDefault="00492C79" w14:paraId="599B46EC" w14:textId="12B0EB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>fișarea unei persoane cu vârsta cea mai mare</w:t>
      </w:r>
    </w:p>
    <w:p w:rsidRPr="00F14DED" w:rsidR="00690BF0" w:rsidP="00690BF0" w:rsidRDefault="00492C79" w14:paraId="12190E0D" w14:textId="38B72E4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</w:t>
      </w:r>
      <w:r w:rsidRPr="00F14DED" w:rsidR="001E5C07">
        <w:rPr>
          <w:rFonts w:ascii="Courier New" w:hAnsi="Courier New" w:cs="Courier New"/>
          <w:b/>
          <w:bCs/>
          <w:sz w:val="20"/>
          <w:szCs w:val="20"/>
          <w:lang w:val="ro-RO"/>
        </w:rPr>
        <w:t>m</w:t>
      </w:r>
      <w:r w:rsidRPr="00F14DED" w:rsidR="00690BF0">
        <w:rPr>
          <w:rFonts w:ascii="Courier New" w:hAnsi="Courier New" w:cs="Courier New"/>
          <w:b/>
          <w:bCs/>
          <w:sz w:val="20"/>
          <w:szCs w:val="20"/>
          <w:lang w:val="ro-RO"/>
        </w:rPr>
        <w:t>ax</w:t>
      </w:r>
      <w:r w:rsidRPr="00F14DED">
        <w:rPr>
          <w:rFonts w:ascii="Courier New" w:hAnsi="Courier New" w:cs="Courier New"/>
          <w:sz w:val="20"/>
          <w:szCs w:val="20"/>
          <w:lang w:val="ro-RO"/>
        </w:rPr>
        <w:t>((p1,p2)-&gt;p1.getVarsta()-</w:t>
      </w:r>
    </w:p>
    <w:p w:rsidRPr="00F14DED" w:rsidR="00492C79" w:rsidP="00690BF0" w:rsidRDefault="00492C79" w14:paraId="4A8018C7" w14:textId="282798AE">
      <w:pPr>
        <w:spacing w:after="0" w:line="240" w:lineRule="auto"/>
        <w:ind w:left="720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2.getVarsta()));</w:t>
      </w:r>
    </w:p>
    <w:p w:rsidRPr="00F14DED" w:rsidR="00492C79" w:rsidP="00492C79" w:rsidRDefault="00492C79" w14:paraId="0BEFC1A3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690BF0" w:rsidP="00690BF0" w:rsidRDefault="00496236" w14:paraId="75FF5402" w14:textId="3A03AA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min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T&gt; comparator)</w:t>
      </w:r>
      <w:r w:rsidRPr="00F14DED" w:rsidR="00964171">
        <w:rPr>
          <w:rFonts w:ascii="Courier New" w:hAnsi="Courier New" w:cs="Courier New"/>
          <w:sz w:val="24"/>
          <w:szCs w:val="24"/>
          <w:lang w:val="ro-RO"/>
        </w:rPr>
        <w:t xml:space="preserve"> -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operația returnează valoarea minimă dintre elementele unui stream, în raport cu criteriul de comparație precizat prin argumentul de tip </w:t>
      </w:r>
      <w:r w:rsidRPr="00F14DED" w:rsidR="00690BF0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Pr="00F14DED" w:rsidR="001E5C07" w:rsidP="00690BF0" w:rsidRDefault="001E5C07" w14:paraId="5D52A89A" w14:textId="5F46B7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964171" w:rsidP="00690BF0" w:rsidRDefault="00964171" w14:paraId="02060A52" w14:textId="39AE5F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ișarea unei persoane cu salariul minim</w:t>
      </w:r>
    </w:p>
    <w:p w:rsidRPr="00F14DED" w:rsidR="00690BF0" w:rsidP="00690BF0" w:rsidRDefault="00690BF0" w14:paraId="09FD398F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max(Comparator.</w:t>
      </w:r>
    </w:p>
    <w:p w:rsidRPr="00F14DED" w:rsidR="00964171" w:rsidP="00690BF0" w:rsidRDefault="00690BF0" w14:paraId="2AF58416" w14:textId="5295CFFB">
      <w:pPr>
        <w:spacing w:after="0" w:line="240" w:lineRule="auto"/>
        <w:ind w:left="504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mparing(Persoana::getSalariu)));</w:t>
      </w:r>
    </w:p>
    <w:p w:rsidR="00496236" w:rsidP="00964171" w:rsidRDefault="00496236" w14:paraId="1FD6328D" w14:textId="4E97E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355C" w:rsidP="00964171" w:rsidRDefault="0061355C" w14:paraId="34092D4B" w14:textId="5F1B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61355C" w:rsidP="00964171" w:rsidRDefault="0061355C" w14:paraId="39A5194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775E1878" w14:textId="0A661E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T </w:t>
      </w:r>
      <w:r w:rsidRPr="00C94E25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reduce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T identity, BinaryOperator&lt;T&gt; accumulator)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– efectuează o operație de reducere a stream-ului curent folosind o </w:t>
      </w:r>
      <w:r w:rsidRPr="00C94E25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ție de acumulare asociativ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(care </w:t>
      </w:r>
      <w:r w:rsidRPr="00C94E25">
        <w:rPr>
          <w:rFonts w:ascii="Times New Roman" w:hAnsi="Times New Roman" w:cs="Times New Roman"/>
          <w:color w:val="FF0000"/>
          <w:sz w:val="24"/>
          <w:szCs w:val="24"/>
          <w:lang w:val="ro-RO"/>
        </w:rPr>
        <w:t>indică modul în care se reduc două obiecte într-unul singu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 și returnează valoarea obținută prin aplicarea succesivă a funcției de acumulare.</w:t>
      </w:r>
    </w:p>
    <w:p w:rsidRPr="00F14DED" w:rsidR="00496236" w:rsidP="00196AAD" w:rsidRDefault="00496236" w14:paraId="6FDDBE3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964171" w:rsidP="00690BF0" w:rsidRDefault="00964171" w14:paraId="2F593C13" w14:textId="78891E93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ișarea sumei salariilor tuturor persoanelor din lista </w:t>
      </w: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 </w:t>
      </w:r>
    </w:p>
    <w:p w:rsidRPr="00F14DED" w:rsidR="00496236" w:rsidP="00690BF0" w:rsidRDefault="00496236" w14:paraId="28D6F8F5" w14:textId="0E72B1EC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Double ts = lp.stream().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map(Persoana::getSalariu).</w:t>
      </w:r>
    </w:p>
    <w:p w:rsidRPr="00F14DED" w:rsidR="00496236" w:rsidP="00690BF0" w:rsidRDefault="00496236" w14:paraId="5A1992AA" w14:textId="77777777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reduce(0.0, (x, y) -&gt; x + y);</w:t>
      </w:r>
    </w:p>
    <w:p w:rsidRPr="00F14DED" w:rsidR="00496236" w:rsidP="00690BF0" w:rsidRDefault="00496236" w14:paraId="221C5E6C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"Total salarii: " + ts); </w:t>
      </w:r>
    </w:p>
    <w:p w:rsidR="00496236" w:rsidP="00196AAD" w:rsidRDefault="008E6CC1" w14:paraId="355F26D5" w14:textId="5EA631A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:rsidR="008E6CC1" w:rsidP="00196AAD" w:rsidRDefault="008E6CC1" w14:paraId="28CAC767" w14:textId="0650931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E6CC1" w:rsidP="00196AAD" w:rsidRDefault="008E6CC1" w14:paraId="5C267BB7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8E6CC1" w:rsidR="008E6CC1" w:rsidP="008E6CC1" w:rsidRDefault="008E6CC1" w14:paraId="7F34ADA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1E618BCD" w14:textId="19961F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lastRenderedPageBreak/>
        <w:t>R collect(Collector</w:t>
      </w:r>
      <w:r w:rsidR="00846E7F">
        <w:rPr>
          <w:rFonts w:ascii="Courier New" w:hAnsi="Courier New" w:cs="Courier New"/>
          <w:b/>
          <w:bCs/>
          <w:sz w:val="24"/>
          <w:szCs w:val="24"/>
          <w:lang w:val="ro-RO"/>
        </w:rPr>
        <w:t>s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&lt;T,A,R&gt; collector)</w:t>
      </w:r>
      <w:r w:rsidRPr="00F14DED" w:rsidR="003D5EE9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efectuează o operație de colectare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specificată prin argumentul de tip </w:t>
      </w:r>
      <w:r w:rsidRPr="00F14DED" w:rsidR="00964171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>, a elementelor asociate stream-ului inițial și poate returna fie o colecție, fie o valoare de tip primitiv sau un obiect.</w:t>
      </w:r>
    </w:p>
    <w:p w:rsidRPr="00F14DED" w:rsidR="007B5FA4" w:rsidP="007B5FA4" w:rsidRDefault="007B5FA4" w14:paraId="5A1F67D0" w14:textId="01DE7B1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="004F080A" w:rsidP="0086749B" w:rsidRDefault="007B5FA4" w14:paraId="43FCED82" w14:textId="2F3FC3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uprinde o serie de metode </w:t>
      </w:r>
      <w:r w:rsidRPr="00F14DED" w:rsidR="0086749B">
        <w:rPr>
          <w:rFonts w:ascii="Times New Roman" w:hAnsi="Times New Roman" w:cs="Times New Roman"/>
          <w:sz w:val="24"/>
          <w:szCs w:val="24"/>
          <w:lang w:val="ro-RO"/>
        </w:rPr>
        <w:t>statice care implementează</w:t>
      </w:r>
      <w:r w:rsidR="004F080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F080A" w:rsidP="004F080A" w:rsidRDefault="0086749B" w14:paraId="20013BF7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perații specifice de colectare a datelor, precum definirea unei noi colecții din elementele asociate unui stream</w:t>
      </w:r>
    </w:p>
    <w:p w:rsidR="004F080A" w:rsidP="004F080A" w:rsidRDefault="0086749B" w14:paraId="2B1BC24E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efectuarea unor calcule statistice asupra elementelor asociate unui stream</w:t>
      </w:r>
    </w:p>
    <w:p w:rsidRPr="00F14DED" w:rsidR="007B5FA4" w:rsidP="004F080A" w:rsidRDefault="0086749B" w14:paraId="4F260A0F" w14:textId="783BD9B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gruparea elementele unui stream după o anumită valoare etc.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, astfel:</w:t>
      </w:r>
    </w:p>
    <w:p w:rsidRPr="00F14DED" w:rsidR="00496236" w:rsidP="00964171" w:rsidRDefault="00496236" w14:paraId="59BDD79E" w14:textId="2BDD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7B5FA4" w:rsidRDefault="003D5EE9" w14:paraId="6305BDE2" w14:textId="6878F5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86749B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toList()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,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toSet</w:t>
      </w:r>
      <w:r w:rsidRPr="00F14DED" w:rsidR="007B5FA4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 w:rsidR="007B5FA4">
        <w:rPr>
          <w:rFonts w:ascii="Courier New" w:hAnsi="Courier New" w:cs="Courier New"/>
          <w:sz w:val="24"/>
          <w:szCs w:val="24"/>
          <w:lang w:val="ro-RO"/>
        </w:rPr>
        <w:t>,</w:t>
      </w:r>
      <w:r w:rsidRPr="00F14DED" w:rsidR="007B5FA4">
        <w:rPr>
          <w:rFonts w:ascii="Courier New" w:hAnsi="Courier New" w:cs="Courier New"/>
          <w:b/>
          <w:bCs/>
          <w:sz w:val="24"/>
          <w:szCs w:val="24"/>
          <w:lang w:val="ro-RO"/>
        </w:rPr>
        <w:t>toMap()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returnează o colecți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de tipul specificat, formată din elementele asociate unui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6E52801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7B5FA4" w:rsidP="003D5EE9" w:rsidRDefault="007B5FA4" w14:paraId="38DD84C8" w14:textId="27DF4C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nstrucția unei liste cu obiecte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au salariul mai mare sau egal decât 3000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 xml:space="preserve"> RON</w:t>
      </w:r>
    </w:p>
    <w:p w:rsidRPr="00F14DED" w:rsidR="00F80B53" w:rsidP="003D5EE9" w:rsidRDefault="00F80B53" w14:paraId="3C86E9A6" w14:textId="77777777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3D5EE9" w:rsidP="003D5EE9" w:rsidRDefault="00496236" w14:paraId="25DE8E15" w14:textId="77777777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noua=lp.stream().filter(p-&gt;p.getSalariu()&gt;=3000).</w:t>
      </w:r>
    </w:p>
    <w:p w:rsidRPr="00F14DED" w:rsidR="00496236" w:rsidP="003D5EE9" w:rsidRDefault="00496236" w14:paraId="6E09996C" w14:textId="65FD8AAD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(Collectors.toList());</w:t>
      </w:r>
    </w:p>
    <w:p w:rsidRPr="00F14DED" w:rsidR="00496236" w:rsidP="00196AAD" w:rsidRDefault="00F80B53" w14:paraId="68307C79" w14:textId="64B8D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Pr="00F14DED" w:rsidR="007B5FA4" w:rsidP="007B5FA4" w:rsidRDefault="003D5EE9" w14:paraId="43A80FB8" w14:textId="20C139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>olectorul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joining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(</w:t>
      </w:r>
      <w:r w:rsidRPr="00846E7F" w:rsidR="0049623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tring delimitator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returnează un șir de caractere obținut prin concatenarea elementelor unui stream format din șiruri de caractere, folosind și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 xml:space="preserve"> delimit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dicat prin parametrul său.</w:t>
      </w:r>
    </w:p>
    <w:p w:rsidRPr="00F14DED" w:rsidR="00496236" w:rsidP="007B5FA4" w:rsidRDefault="00496236" w14:paraId="2EAA7EF5" w14:textId="216FCC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3D5EE9" w:rsidRDefault="007B5FA4" w14:paraId="5DD55B30" w14:textId="47FCD155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3D5EE9" w:rsidP="003D5EE9" w:rsidRDefault="00496236" w14:paraId="47105E1D" w14:textId="77777777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tring s = lpers.stream().filter(p -&gt; p.getSalariu()&gt;=3000).</w:t>
      </w:r>
    </w:p>
    <w:p w:rsidRPr="00F14DED" w:rsidR="00112E93" w:rsidP="003D5EE9" w:rsidRDefault="00496236" w14:paraId="1591878A" w14:textId="59F75C32">
      <w:pPr>
        <w:pStyle w:val="ListParagraph"/>
        <w:spacing w:after="0" w:line="240" w:lineRule="auto"/>
        <w:ind w:left="25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map(Persoana::getNume).collect(Collectors.joining(","));</w:t>
      </w:r>
    </w:p>
    <w:p w:rsidRPr="00F14DED" w:rsidR="00112E93" w:rsidP="00112E93" w:rsidRDefault="00112E93" w14:paraId="43DC347F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112E93" w:rsidP="00112E93" w:rsidRDefault="003D5EE9" w14:paraId="3F2198C6" w14:textId="119DF3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>olector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F14DED" w:rsidR="00112E9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112E93">
        <w:rPr>
          <w:rFonts w:ascii="Courier New" w:hAnsi="Courier New" w:cs="Courier New"/>
          <w:b/>
          <w:bCs/>
          <w:sz w:val="24"/>
          <w:szCs w:val="24"/>
          <w:lang w:val="ro-RO"/>
        </w:rPr>
        <w:t>counting()</w:t>
      </w:r>
      <w:r w:rsidRPr="00F14DED" w:rsidR="00112E9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 xml:space="preserve">returnează numărul de element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112E93" w:rsidP="00112E93" w:rsidRDefault="00112E93" w14:paraId="7A629A2F" w14:textId="77777777">
      <w:pPr>
        <w:pStyle w:val="ListParagraph"/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1E5C07" w:rsidP="003D5EE9" w:rsidRDefault="001E5C07" w14:paraId="5F454BD5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="00112E93" w:rsidP="003D5EE9" w:rsidRDefault="00112E93" w14:paraId="3742D5DE" w14:textId="00E14F36">
      <w:pPr>
        <w:spacing w:after="0" w:line="240" w:lineRule="auto"/>
        <w:ind w:firstLine="72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Long result = givenList.stream().collect(counting());</w:t>
      </w:r>
    </w:p>
    <w:p w:rsidRPr="00F14DED" w:rsidR="00873A1C" w:rsidP="003D5EE9" w:rsidRDefault="00873A1C" w14:paraId="5EA8873C" w14:textId="77777777">
      <w:pPr>
        <w:spacing w:after="0" w:line="240" w:lineRule="auto"/>
        <w:ind w:firstLine="720"/>
        <w:rPr>
          <w:rFonts w:ascii="Consolas" w:hAnsi="Consolas" w:eastAsia="Times New Roman" w:cs="Times New Roman"/>
          <w:sz w:val="20"/>
          <w:szCs w:val="20"/>
          <w:lang w:val="ro-RO" w:eastAsia="ro-RO"/>
        </w:rPr>
      </w:pPr>
    </w:p>
    <w:p w:rsidRPr="00F14DED" w:rsidR="00ED5B5E" w:rsidP="00ED5B5E" w:rsidRDefault="003D5EE9" w14:paraId="31348705" w14:textId="2265D4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olectorii</w:t>
      </w:r>
      <w:r w:rsidRPr="00F14DED" w:rsidR="000708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averag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returnează medi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ritmetică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lementelor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Pr="00F14DED" w:rsidR="003D5EE9" w:rsidP="001E5C07" w:rsidRDefault="003D5EE9" w14:paraId="5FB5334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E5C07" w:rsidP="003D5EE9" w:rsidRDefault="001E5C07" w14:paraId="66EDD1E9" w14:textId="2B74C1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3D5E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 xml:space="preserve">calcularea salariului mediu al persoanelor din lista </w:t>
      </w:r>
      <w:r w:rsidRPr="00F14DED" w:rsidR="003D5EE9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1E5C07" w:rsidP="003D5EE9" w:rsidRDefault="003D5EE9" w14:paraId="1FEB6E60" w14:textId="2C2475D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Double sm = lp.stream().collect(averagingDouble(Persoana::getSalariu));</w:t>
      </w:r>
    </w:p>
    <w:p w:rsidRPr="00F14DED" w:rsidR="009C3F39" w:rsidP="003D5EE9" w:rsidRDefault="009C3F39" w14:paraId="0DC99186" w14:textId="7777777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2F21F4" w:rsidP="00ED5B5E" w:rsidRDefault="00B1482D" w14:paraId="56C41DAB" w14:textId="37853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summ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>returnează suma elementel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tr-un stream.</w:t>
      </w:r>
    </w:p>
    <w:p w:rsidRPr="00F14DED" w:rsidR="00B1482D" w:rsidP="001E5C07" w:rsidRDefault="00B1482D" w14:paraId="0A75A81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E5C07" w:rsidP="00B1482D" w:rsidRDefault="001E5C07" w14:paraId="5D2EE994" w14:textId="500C31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1482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B1482D">
        <w:rPr>
          <w:rFonts w:ascii="Times New Roman" w:hAnsi="Times New Roman" w:cs="Times New Roman"/>
          <w:sz w:val="24"/>
          <w:szCs w:val="24"/>
          <w:lang w:val="ro-RO"/>
        </w:rPr>
        <w:t xml:space="preserve">calcularea sumei tuturor salariilor persoanelor din lista </w:t>
      </w:r>
      <w:r w:rsidRPr="00F14DED" w:rsidR="00B1482D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496236" w:rsidP="00B1482D" w:rsidRDefault="00B1482D" w14:paraId="259A4464" w14:textId="0958D7D1">
      <w:pPr>
        <w:spacing w:after="0" w:line="240" w:lineRule="auto"/>
        <w:ind w:firstLine="720"/>
        <w:rPr>
          <w:rFonts w:ascii="Courier New" w:hAnsi="Courier New" w:eastAsia="Times New Roman" w:cs="Courier New"/>
          <w:sz w:val="24"/>
          <w:szCs w:val="24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Double st = lp.stream().collect(summingDouble(Persoana::getSalariu));</w:t>
      </w:r>
    </w:p>
    <w:p w:rsidR="00ED5B5E" w:rsidP="00ED5B5E" w:rsidRDefault="00ED5B5E" w14:paraId="48309160" w14:textId="1C3E2C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355FD" w:rsidP="00ED5B5E" w:rsidRDefault="005355FD" w14:paraId="1847C15B" w14:textId="13D18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5355FD" w:rsidP="00ED5B5E" w:rsidRDefault="005355FD" w14:paraId="6735AA5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B1482D" w:rsidRDefault="00ED5B5E" w14:paraId="70FD0C54" w14:textId="1A998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val="ro-RO" w:eastAsia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>colectorul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groupingBy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alizează o grupare a elementelor după a anumită valoare, returnând astfel o </w:t>
      </w:r>
      <w:r w:rsidRPr="005355F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olecție de tip</w:t>
      </w:r>
      <w:r w:rsidRPr="005355FD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Pr="005355FD" w:rsidR="0049623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Map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, ale căr</w:t>
      </w:r>
      <w:r w:rsidRPr="00F14DED" w:rsidR="00B1482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i elemente vor fi perechi de forma </w:t>
      </w:r>
      <w:r w:rsidRPr="00F14DED">
        <w:rPr>
          <w:rFonts w:ascii="Courier New" w:hAnsi="Courier New" w:eastAsia="Times New Roman" w:cs="Courier New"/>
          <w:sz w:val="24"/>
          <w:szCs w:val="24"/>
          <w:lang w:val="ro-RO" w:eastAsia="ro-RO"/>
        </w:rPr>
        <w:t>&lt;</w:t>
      </w:r>
      <w:r w:rsidRPr="005355FD" w:rsidR="00496236">
        <w:rPr>
          <w:rFonts w:ascii="Courier New" w:hAnsi="Courier New" w:eastAsia="Times New Roman" w:cs="Courier New"/>
          <w:b/>
          <w:bCs/>
          <w:sz w:val="24"/>
          <w:szCs w:val="24"/>
          <w:lang w:val="ro-RO" w:eastAsia="ro-RO"/>
        </w:rPr>
        <w:t>valoare de grupare</w:t>
      </w:r>
      <w:r w:rsidRPr="00F14DED" w:rsidR="00496236">
        <w:rPr>
          <w:rFonts w:ascii="Courier New" w:hAnsi="Courier New" w:eastAsia="Times New Roman" w:cs="Courier New"/>
          <w:sz w:val="24"/>
          <w:szCs w:val="24"/>
          <w:lang w:val="ro-RO" w:eastAsia="ro-RO"/>
        </w:rPr>
        <w:t>, lista obiectelor corespunzătoare</w:t>
      </w:r>
      <w:r w:rsidRPr="00F14DED">
        <w:rPr>
          <w:rFonts w:ascii="Courier New" w:hAnsi="Courier New" w:eastAsia="Times New Roman" w:cs="Courier New"/>
          <w:sz w:val="24"/>
          <w:szCs w:val="24"/>
          <w:lang w:val="ro-RO" w:eastAsia="ro-RO"/>
        </w:rPr>
        <w:t>&gt;</w:t>
      </w:r>
      <w:r w:rsidRPr="00F14DED" w:rsidR="00B1482D">
        <w:rPr>
          <w:rFonts w:ascii="Courier New" w:hAnsi="Courier New" w:eastAsia="Times New Roman" w:cs="Courier New"/>
          <w:sz w:val="24"/>
          <w:szCs w:val="24"/>
          <w:lang w:val="ro-RO" w:eastAsia="ro-RO"/>
        </w:rPr>
        <w:t>.</w:t>
      </w:r>
    </w:p>
    <w:p w:rsidR="00496236" w:rsidP="00196AAD" w:rsidRDefault="00496236" w14:paraId="36CEF3C5" w14:textId="10D423BF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355FD" w:rsidP="00196AAD" w:rsidRDefault="005355FD" w14:paraId="356C17F3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049BD" w:rsidP="00B1482D" w:rsidRDefault="00ED5B5E" w14:paraId="27DA6862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Exempl</w:t>
      </w:r>
      <w:r w:rsidRPr="00F14DED" w:rsidR="00C049B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e</w:t>
      </w:r>
      <w:r w:rsidRPr="00F14DED" w:rsidR="00C11CF6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:</w:t>
      </w:r>
      <w:r w:rsidRPr="00F14DED" w:rsidR="00C11CF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ED5B5E" w:rsidP="00C049BD" w:rsidRDefault="00B1482D" w14:paraId="7DCDD7C3" w14:textId="4FA0A0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>gruparea</w:t>
      </w:r>
      <w:r w:rsidRPr="00F14DED" w:rsidR="00C11CF6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 xml:space="preserve"> persoanelor pe categorii de vârstă</w:t>
      </w:r>
    </w:p>
    <w:p w:rsidRPr="00F14DED" w:rsidR="00B1482D" w:rsidP="00B1482D" w:rsidRDefault="00C11CF6" w14:paraId="41FC7D9B" w14:textId="7777777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Map&lt;Integer, List&lt;Persoana&gt;&gt; lgv = lp.stream().</w:t>
      </w:r>
    </w:p>
    <w:p w:rsidRPr="00F14DED" w:rsidR="00C11CF6" w:rsidP="00B1482D" w:rsidRDefault="00C11CF6" w14:paraId="30360E39" w14:textId="5CBEBA85">
      <w:pPr>
        <w:spacing w:after="0" w:line="240" w:lineRule="auto"/>
        <w:ind w:left="43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collect(groupingBy(Persoana::getVarsta));</w:t>
      </w:r>
    </w:p>
    <w:p w:rsidR="00C11CF6" w:rsidP="00196AAD" w:rsidRDefault="00C11CF6" w14:paraId="10CD54AC" w14:textId="0EDF9CA6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355FD" w:rsidP="00196AAD" w:rsidRDefault="005355FD" w14:paraId="338937D7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11CF6" w:rsidP="00C049BD" w:rsidRDefault="00C11CF6" w14:paraId="1B155D68" w14:textId="3725C39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 xml:space="preserve">suma salariilor pe categorii de </w:t>
      </w:r>
      <w:r w:rsidRPr="00F14DED" w:rsidR="00B1482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>vârstă</w:t>
      </w:r>
    </w:p>
    <w:p w:rsidRPr="00F14DED" w:rsidR="00B1482D" w:rsidP="00B1482D" w:rsidRDefault="00B1482D" w14:paraId="1A91BA55" w14:textId="77777777">
      <w:pPr>
        <w:spacing w:after="0" w:line="240" w:lineRule="auto"/>
        <w:ind w:left="72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Map&lt;Integer, Double&gt; lgs = lp.stream().collect(groupingBy(</w:t>
      </w:r>
    </w:p>
    <w:p w:rsidRPr="00F14DED" w:rsidR="00B1482D" w:rsidP="00B1482D" w:rsidRDefault="00B1482D" w14:paraId="1AE3ED28" w14:textId="2276E3E8">
      <w:pPr>
        <w:spacing w:after="0" w:line="240" w:lineRule="auto"/>
        <w:ind w:left="21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Persoana::getVarsta, summingDouble(Persoana::getSalariu)));</w:t>
      </w:r>
    </w:p>
    <w:p w:rsidRPr="00F14DED" w:rsidR="00F80B53" w:rsidP="00F80B53" w:rsidRDefault="00F80B53" w14:paraId="19739B6F" w14:textId="031EB3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F80B53" w:rsidP="00F80B53" w:rsidRDefault="00F80B53" w14:paraId="4CE3E7E1" w14:textId="777777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496236" w:rsidP="00196AAD" w:rsidRDefault="00496236" w14:paraId="250B6106" w14:textId="4ABDD654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F06CA2" w:rsidP="00F06CA2" w:rsidRDefault="009C3F39" w14:paraId="76211AD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 continuare, vom prezenta o modalitate </w:t>
      </w:r>
      <w:r w:rsidRPr="001D127C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e afișare a cuvintelor distincte </w:t>
      </w:r>
      <w:r w:rsidRPr="001D127C" w:rsidR="00F06CA2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in fișierul text </w:t>
      </w:r>
      <w:r w:rsidRPr="001D127C" w:rsidR="00F06CA2">
        <w:rPr>
          <w:rFonts w:ascii="Times New Roman" w:hAnsi="Times New Roman" w:eastAsia="Times New Roman" w:cs="Times New Roman"/>
          <w:b/>
          <w:bCs/>
          <w:i/>
          <w:color w:val="FF0000"/>
          <w:sz w:val="24"/>
          <w:szCs w:val="24"/>
          <w:lang w:val="ro-RO"/>
        </w:rPr>
        <w:t>exemplu.txt</w:t>
      </w:r>
      <w:r w:rsidRPr="001D127C" w:rsidR="00F06CA2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în ordinea descrescătoare a frecvențelor lor</w:t>
      </w:r>
      <w:r w:rsidRPr="00F14DED" w:rsidR="00F06CA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F06CA2" w:rsidP="00F06CA2" w:rsidRDefault="00F06CA2" w14:paraId="482A9D41" w14:textId="376C384A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F06CA2" w:rsidP="00F06CA2" w:rsidRDefault="00F06CA2" w14:paraId="3A7C7A84" w14:textId="4D78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//creăm un stream format din toate liniil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//din fișierul text "exemplu.txt"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Files.</w:t>
      </w:r>
      <w:r w:rsidRPr="00F14DED">
        <w:rPr>
          <w:rFonts w:ascii="Courier New" w:hAnsi="Courier New" w:eastAsia="Times New Roman" w:cs="Courier New"/>
          <w:b/>
          <w:bCs/>
          <w:i/>
          <w:iCs/>
          <w:sz w:val="20"/>
          <w:szCs w:val="20"/>
          <w:lang w:val="ro-RO"/>
        </w:rPr>
        <w:t>lines</w:t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(Paths.</w:t>
      </w:r>
      <w:r w:rsidRPr="00F14DED">
        <w:rPr>
          <w:rFonts w:ascii="Courier New" w:hAnsi="Courier New" w:eastAsia="Times New Roman" w:cs="Courier New"/>
          <w:b/>
          <w:bCs/>
          <w:i/>
          <w:iCs/>
          <w:sz w:val="20"/>
          <w:szCs w:val="20"/>
          <w:lang w:val="ro-RO"/>
        </w:rPr>
        <w:t>get</w:t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("exemplu.txt"))</w:t>
      </w:r>
    </w:p>
    <w:p w:rsidRPr="00F14DED" w:rsidR="00F06CA2" w:rsidP="00F06CA2" w:rsidRDefault="00F06CA2" w14:paraId="236F1ECD" w14:textId="560ED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//creăm un stream în care înlocuim fiecare lini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u un tablou format din cuvintele de pe linia respectivă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map(linie -&gt; linie.split("[^\\w]+"))</w:t>
      </w:r>
    </w:p>
    <w:p w:rsidRPr="00F14DED" w:rsidR="00F06CA2" w:rsidP="00F06CA2" w:rsidRDefault="00F06CA2" w14:paraId="2E6DAD34" w14:textId="4A9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reăm un stream în care înlocuim fiecare tablou de cuvint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u un stream format din cuvintele din tabloul respectiv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latMap(tablou -&gt; Array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stream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tablou)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7E276B05" w14:textId="2667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păstrăm doar cuvintele cu lungime nenulă, adică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eliminăm liniile vide din fișierul text dat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ilter(cuvant -&gt; cuvant.length() &gt; 0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59BBD2E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grupăm cuvintele și calculăm frecvența fiecărui cuvânt,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rezultatul fiind obținut într-un Map cu perechi cheie-valoare de </w:t>
      </w:r>
    </w:p>
    <w:p w:rsidRPr="00F14DED" w:rsidR="00F06CA2" w:rsidP="00F06CA2" w:rsidRDefault="00F06CA2" w14:paraId="25DA2035" w14:textId="314F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forma (cuvânt, frecvență_cuvânt) 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collect(Collector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groupingBy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(cuvant -&gt; cuvant, </w:t>
      </w:r>
    </w:p>
    <w:p w:rsidRPr="00F14DED" w:rsidR="00F06CA2" w:rsidP="00F06CA2" w:rsidRDefault="00F06CA2" w14:paraId="425A15E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Collector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counting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)))</w:t>
      </w:r>
    </w:p>
    <w:p w:rsidRPr="00F14DED" w:rsidR="00F06CA2" w:rsidP="00F06CA2" w:rsidRDefault="00F06CA2" w14:paraId="5C00275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</w:p>
    <w:p w:rsidRPr="00F14DED" w:rsidR="00F06CA2" w:rsidP="00F06CA2" w:rsidRDefault="00F06CA2" w14:paraId="739C26E5" w14:textId="6731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reăm un nou stream din perechile din Map-ul obținut anterior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entrySet().stream(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66485679" w14:textId="3B4B4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sortăm perechile în ordinea descrescătoare a frecvențelor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sorted(Map.Entry.&lt;String, Long&gt;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comparingByValu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).reversed()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0AE350DD" w14:textId="4743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afișam rezultatul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orEach(System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out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::println);</w:t>
      </w:r>
    </w:p>
    <w:p w:rsidRPr="00F14DED" w:rsidR="009C3F39" w:rsidP="00F06CA2" w:rsidRDefault="00F06CA2" w14:paraId="2620B7EC" w14:textId="6F0FB1F3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9C3F39" w:rsidP="00196AAD" w:rsidRDefault="009C3F39" w14:paraId="3F18029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492C79" w:rsidP="0057662C" w:rsidRDefault="0057662C" w14:paraId="4095F84C" w14:textId="62ED81E2">
      <w:pPr>
        <w:spacing w:after="0" w:line="240" w:lineRule="auto"/>
        <w:jc w:val="both"/>
        <w:rPr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afara operațiilor de prelucrare (intermediare) și a celor de închidere prezentate anterior, mai există și alte operații de acest tip, pe care le puteți studia în paginile următoare: </w:t>
      </w:r>
      <w:hyperlink w:history="1" r:id="rId13">
        <w:r w:rsidRPr="00F14DED">
          <w:rPr>
            <w:rStyle w:val="Hyperlink"/>
            <w:color w:val="auto"/>
            <w:sz w:val="24"/>
            <w:szCs w:val="24"/>
            <w:lang w:val="ro-RO"/>
          </w:rPr>
          <w:t>https://javaconceptoftheday.com/java-8-stream-intermediate-and-terminal-operations/</w:t>
        </w:r>
      </w:hyperlink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w:history="1" r:id="rId14">
        <w:r w:rsidRPr="00F14DED">
          <w:rPr>
            <w:rStyle w:val="Hyperlink"/>
            <w:color w:val="auto"/>
            <w:sz w:val="24"/>
            <w:szCs w:val="24"/>
            <w:lang w:val="ro-RO"/>
          </w:rPr>
          <w:t>https://docs.oracle.com/javase/8/docs/api/java/util/stream/Stream.html</w:t>
        </w:r>
      </w:hyperlink>
      <w:r w:rsidRPr="00F14DED">
        <w:rPr>
          <w:sz w:val="24"/>
          <w:szCs w:val="24"/>
          <w:lang w:val="ro-RO"/>
        </w:rPr>
        <w:t>.</w:t>
      </w:r>
    </w:p>
    <w:p w:rsidR="00B65B50" w:rsidP="0057662C" w:rsidRDefault="00B65B50" w14:paraId="4C9CAFD7" w14:textId="3212A4CC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048E9D9" w14:textId="583FE519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644E3EC" w14:textId="3BE8A788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76FDB3B" w14:textId="493A439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B3F0969" w14:textId="1C58E507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956F5E4" w14:textId="3823F615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6A45DB1" w14:textId="7AAB35E0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53EC5C4" w14:textId="2435BF8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3D026BC6" w14:textId="20ED65D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4E67E96D" w14:textId="0372E706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A157E49" w14:textId="559A9DB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7A09413" w14:textId="565D71A5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9DDB17D" w14:textId="28EEED7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7119AF85" w14:textId="016F7CBA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D10A557" w14:textId="72A3D62B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25C139E" w14:textId="71694420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E677483" w14:textId="11EDAD38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61AF8E9" w14:textId="33CBEBFF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312957F3" w14:textId="1A1FD59A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25243FE" w14:textId="39075951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9FA3D6F" w14:textId="4013B054">
      <w:pPr>
        <w:spacing w:after="0" w:line="240" w:lineRule="auto"/>
        <w:jc w:val="both"/>
        <w:rPr>
          <w:sz w:val="24"/>
          <w:szCs w:val="24"/>
          <w:lang w:val="ro-RO"/>
        </w:rPr>
      </w:pPr>
    </w:p>
    <w:p w:rsidRPr="00CD5106" w:rsidR="00B65B50" w:rsidP="00B65B50" w:rsidRDefault="00B65B50" w14:paraId="343E6D99" w14:textId="165F1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D5106">
        <w:rPr>
          <w:rFonts w:ascii="Times New Roman" w:hAnsi="Times New Roman" w:cs="Times New Roman"/>
          <w:b/>
          <w:bCs/>
          <w:sz w:val="32"/>
          <w:szCs w:val="32"/>
          <w:lang w:val="ro-RO"/>
        </w:rPr>
        <w:t>Teste unitare în Java</w:t>
      </w:r>
    </w:p>
    <w:p w:rsidR="00B65B50" w:rsidP="00B65B50" w:rsidRDefault="00B65B50" w14:paraId="5890CC27" w14:textId="45F4C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65B50" w:rsidP="00B65B50" w:rsidRDefault="00B65B50" w14:paraId="5B4537C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Pr="00F45767" w:rsidR="00B65B50" w:rsidP="00435031" w:rsidRDefault="00B65B50" w14:paraId="02CCAC5F" w14:textId="667295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65B50">
        <w:rPr>
          <w:rFonts w:ascii="Times New Roman" w:hAnsi="Times New Roman" w:cs="Times New Roman"/>
          <w:sz w:val="24"/>
          <w:szCs w:val="24"/>
          <w:lang w:val="ro-RO"/>
        </w:rPr>
        <w:t xml:space="preserve">ermenul de testare unitară se refer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modalitatea de a împărții codul în unități de dimensiuni reduse, </w:t>
      </w:r>
      <w:r w:rsidR="00435031">
        <w:rPr>
          <w:rFonts w:ascii="Times New Roman" w:hAnsi="Times New Roman" w:cs="Times New Roman"/>
          <w:sz w:val="24"/>
          <w:szCs w:val="24"/>
          <w:lang w:val="ro-RO"/>
        </w:rPr>
        <w:t>pentru ca acestea sa fie apoi testate individual.</w:t>
      </w:r>
    </w:p>
    <w:p w:rsidRPr="00435031" w:rsidR="00F45767" w:rsidP="00F45767" w:rsidRDefault="00F45767" w14:paraId="54DB7F4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Pr="008E3359" w:rsidR="00435031" w:rsidP="00435031" w:rsidRDefault="00435031" w14:paraId="4B19147B" w14:textId="598CC0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z w:val="24"/>
          <w:szCs w:val="24"/>
          <w:lang w:val="ro-RO"/>
        </w:rPr>
        <w:t>nit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este un framework open source utilizat pentru dezvolta teste automate si repetitiv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O unitate Junit poate fi folosită ca un program stand alone în Java și poate fi rulat atât din linie de comandă, cât și din</w:t>
      </w:r>
      <w:r w:rsidR="008E3359">
        <w:rPr>
          <w:rFonts w:ascii="Times New Roman" w:hAnsi="Times New Roman" w:cs="Times New Roman"/>
          <w:sz w:val="24"/>
          <w:szCs w:val="24"/>
          <w:lang w:val="ro-RO"/>
        </w:rPr>
        <w:t>tr-un mediu specializat.</w:t>
      </w:r>
    </w:p>
    <w:p w:rsidRPr="008E3359" w:rsidR="008E3359" w:rsidP="008E3359" w:rsidRDefault="008E3359" w14:paraId="68087702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8E3359" w:rsidR="008E3359" w:rsidP="008E3359" w:rsidRDefault="008E3359" w14:paraId="14E9A77C" w14:textId="184D67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3359">
        <w:rPr>
          <w:rFonts w:ascii="Times New Roman" w:hAnsi="Times New Roman" w:cs="Times New Roman"/>
          <w:sz w:val="24"/>
          <w:szCs w:val="24"/>
          <w:lang w:val="ro-RO"/>
        </w:rPr>
        <w:t>Uzual, o unitate de testare Junit este folosită pentru a testa:</w:t>
      </w:r>
    </w:p>
    <w:p w:rsidR="008E3359" w:rsidP="008E3359" w:rsidRDefault="008E3359" w14:paraId="2F06048F" w14:textId="501CD4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8E3359">
        <w:rPr>
          <w:rFonts w:ascii="Times New Roman" w:hAnsi="Times New Roman" w:cs="Times New Roman"/>
          <w:sz w:val="24"/>
          <w:szCs w:val="24"/>
          <w:lang w:val="ro-RO"/>
        </w:rPr>
        <w:t>omportamentul întregului obiect</w:t>
      </w:r>
    </w:p>
    <w:p w:rsidR="008E3359" w:rsidP="008E3359" w:rsidRDefault="008E3359" w14:paraId="7D074F2C" w14:textId="1E9B499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etodă a unui obiect</w:t>
      </w:r>
    </w:p>
    <w:p w:rsidR="00454109" w:rsidP="002A27F5" w:rsidRDefault="008E3359" w14:paraId="040EE7C5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acțiunea dintre metode sau dintre obiecte</w:t>
      </w:r>
    </w:p>
    <w:p w:rsidR="00454109" w:rsidP="00454109" w:rsidRDefault="00454109" w14:paraId="53DDAFC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454109" w:rsidR="00454109" w:rsidP="00454109" w:rsidRDefault="002A27F5" w14:paraId="3AD63621" w14:textId="54128B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sz w:val="24"/>
          <w:szCs w:val="24"/>
          <w:lang w:val="ro-RO"/>
        </w:rPr>
        <w:t xml:space="preserve">Platforma Junit este o platformă bazată pe </w:t>
      </w:r>
      <w:r w:rsidR="00454109">
        <w:rPr>
          <w:rFonts w:ascii="Times New Roman" w:hAnsi="Times New Roman" w:cs="Times New Roman"/>
          <w:sz w:val="24"/>
          <w:szCs w:val="24"/>
          <w:lang w:val="ro-RO"/>
        </w:rPr>
        <w:t>adnotări</w:t>
      </w:r>
    </w:p>
    <w:p w:rsidR="00454109" w:rsidP="00454109" w:rsidRDefault="00454109" w14:paraId="628F2AEB" w14:textId="6535A8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Test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metoda care va cuprinde codul testului</w:t>
      </w:r>
    </w:p>
    <w:p w:rsidRPr="00454109" w:rsidR="00454109" w:rsidP="00454109" w:rsidRDefault="00454109" w14:paraId="16763514" w14:textId="5FD12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@Test(timeout=1000)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specifică faptul că testul va eșua dacă timpul de executare a metodei va lua mai mult decât 1000 milisecunde</w:t>
      </w:r>
    </w:p>
    <w:p w:rsidR="00454109" w:rsidP="00454109" w:rsidRDefault="00454109" w14:paraId="6E378FA2" w14:textId="2E4CA9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Class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pecifică faptul că metoda va fi apelată o singură dată îniante </w:t>
      </w:r>
      <w:r w:rsidR="00CD5106">
        <w:rPr>
          <w:rFonts w:ascii="Times New Roman" w:hAnsi="Times New Roman" w:cs="Times New Roman"/>
          <w:sz w:val="24"/>
          <w:szCs w:val="24"/>
          <w:lang w:val="ro-RO"/>
        </w:rPr>
        <w:t>de a incepe setul de teste</w:t>
      </w:r>
    </w:p>
    <w:p w:rsidR="00CD5106" w:rsidP="00CD5106" w:rsidRDefault="00CD5106" w14:paraId="5AEB53BF" w14:textId="459B2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apelată înainte de fiecare test</w:t>
      </w:r>
    </w:p>
    <w:p w:rsidR="00CD5106" w:rsidP="00CD5106" w:rsidRDefault="00CD5106" w14:paraId="30419773" w14:textId="54025A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după fiecare test</w:t>
      </w:r>
    </w:p>
    <w:p w:rsidR="00454109" w:rsidP="005F2B9D" w:rsidRDefault="00CD5106" w14:paraId="36B13D3E" w14:textId="0DE08D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Class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5F2B9D"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o singură dată după ce se execută toate teste</w:t>
      </w:r>
      <w:r w:rsidR="00C5078F">
        <w:rPr>
          <w:rFonts w:ascii="Times New Roman" w:hAnsi="Times New Roman" w:cs="Times New Roman"/>
          <w:sz w:val="24"/>
          <w:szCs w:val="24"/>
          <w:lang w:val="ro-RO"/>
        </w:rPr>
        <w:t>le</w:t>
      </w:r>
    </w:p>
    <w:p w:rsidRPr="003C0B8A" w:rsidR="003C0B8A" w:rsidP="003C0B8A" w:rsidRDefault="00C5078F" w14:paraId="3B9B934B" w14:textId="4F988D3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a  </w:t>
      </w:r>
      <w:r w:rsidRPr="003C0B8A">
        <w:rPr>
          <w:rFonts w:ascii="Courier New" w:hAnsi="Courier New" w:cs="Courier New"/>
          <w:sz w:val="24"/>
          <w:szCs w:val="24"/>
          <w:lang w:val="ro-RO"/>
        </w:rPr>
        <w:t>org.junit.Assert</w:t>
      </w:r>
      <w:r w:rsidRPr="003C0B8A">
        <w:rPr>
          <w:rFonts w:ascii="Times New Roman" w:hAnsi="Times New Roman" w:cs="Times New Roman"/>
          <w:sz w:val="24"/>
          <w:szCs w:val="24"/>
          <w:lang w:val="ro-RO"/>
        </w:rPr>
        <w:t xml:space="preserve"> oferă metode specific de tip assert</w:t>
      </w:r>
      <w:r w:rsidRPr="003C0B8A" w:rsidR="003C0B8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C0B8A" w:rsidP="003C0B8A" w:rsidRDefault="003C0B8A" w14:paraId="28F4E16A" w14:textId="77777777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Equals(boolean expected, boolean actual)</w:t>
      </w:r>
    </w:p>
    <w:p w:rsidRPr="003C0B8A" w:rsidR="003C0B8A" w:rsidP="003C0B8A" w:rsidRDefault="003C0B8A" w14:paraId="16FD3AF4" w14:textId="54219F9B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True(boolean condition)</w:t>
      </w:r>
    </w:p>
    <w:p w:rsidRPr="003C0B8A" w:rsidR="003C0B8A" w:rsidP="003C0B8A" w:rsidRDefault="003C0B8A" w14:paraId="0BCB5C7D" w14:textId="363F9AC2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False(boolean condition)</w:t>
      </w:r>
    </w:p>
    <w:p w:rsidR="003C0B8A" w:rsidP="003C0B8A" w:rsidRDefault="003C0B8A" w14:paraId="069A0DDE" w14:textId="77777777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ull(Object obj)</w:t>
      </w:r>
    </w:p>
    <w:p w:rsidRPr="003C0B8A" w:rsidR="003C0B8A" w:rsidP="003C0B8A" w:rsidRDefault="003C0B8A" w14:paraId="5DAB465D" w14:textId="6B5713A8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otNull(Object obj)</w:t>
      </w:r>
    </w:p>
    <w:sectPr w:rsidRPr="003C0B8A" w:rsidR="003C0B8A" w:rsidSect="001E7D20">
      <w:headerReference w:type="default" r:id="rId15"/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D3A" w:rsidP="00C245B7" w:rsidRDefault="00092D3A" w14:paraId="7479399A" w14:textId="77777777">
      <w:pPr>
        <w:spacing w:after="0" w:line="240" w:lineRule="auto"/>
      </w:pPr>
      <w:r>
        <w:separator/>
      </w:r>
    </w:p>
  </w:endnote>
  <w:endnote w:type="continuationSeparator" w:id="0">
    <w:p w:rsidR="00092D3A" w:rsidP="00C245B7" w:rsidRDefault="00092D3A" w14:paraId="4A51C0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950640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:rsidRPr="00C245B7" w:rsidR="0041501A" w:rsidRDefault="0041501A" w14:paraId="3278660A" w14:textId="77777777">
        <w:pPr>
          <w:pStyle w:val="Footer"/>
          <w:jc w:val="center"/>
          <w:rPr>
            <w:b/>
            <w:sz w:val="28"/>
            <w:szCs w:val="28"/>
          </w:rPr>
        </w:pPr>
        <w:r w:rsidRPr="008317BF">
          <w:rPr>
            <w:b/>
            <w:sz w:val="24"/>
            <w:szCs w:val="24"/>
          </w:rPr>
          <w:fldChar w:fldCharType="begin"/>
        </w:r>
        <w:r w:rsidRPr="008317BF">
          <w:rPr>
            <w:b/>
            <w:sz w:val="24"/>
            <w:szCs w:val="24"/>
          </w:rPr>
          <w:instrText xml:space="preserve"> PAGE   \* MERGEFORMAT </w:instrText>
        </w:r>
        <w:r w:rsidRPr="008317BF">
          <w:rPr>
            <w:b/>
            <w:sz w:val="24"/>
            <w:szCs w:val="24"/>
          </w:rPr>
          <w:fldChar w:fldCharType="separate"/>
        </w:r>
        <w:r w:rsidRPr="008317BF">
          <w:rPr>
            <w:b/>
            <w:noProof/>
            <w:sz w:val="24"/>
            <w:szCs w:val="24"/>
          </w:rPr>
          <w:t>11</w:t>
        </w:r>
        <w:r w:rsidRPr="008317BF">
          <w:rPr>
            <w:b/>
            <w:noProof/>
            <w:sz w:val="24"/>
            <w:szCs w:val="24"/>
          </w:rPr>
          <w:fldChar w:fldCharType="end"/>
        </w:r>
      </w:p>
    </w:sdtContent>
  </w:sdt>
  <w:p w:rsidR="0041501A" w:rsidRDefault="0041501A" w14:paraId="4FEF53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D3A" w:rsidP="00C245B7" w:rsidRDefault="00092D3A" w14:paraId="3E48F05C" w14:textId="77777777">
      <w:pPr>
        <w:spacing w:after="0" w:line="240" w:lineRule="auto"/>
      </w:pPr>
      <w:r>
        <w:separator/>
      </w:r>
    </w:p>
  </w:footnote>
  <w:footnote w:type="continuationSeparator" w:id="0">
    <w:p w:rsidR="00092D3A" w:rsidP="00C245B7" w:rsidRDefault="00092D3A" w14:paraId="399E15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01A" w:rsidP="00A24EBF" w:rsidRDefault="00B65B50" w14:paraId="67B3FD57" w14:textId="4669C669">
    <w:pPr>
      <w:pStyle w:val="Header"/>
      <w:jc w:val="right"/>
    </w:pPr>
    <w:r>
      <w:rPr>
        <w:b/>
        <w:bCs/>
        <w:sz w:val="20"/>
        <w:szCs w:val="20"/>
        <w:lang w:val="en-GB"/>
      </w:rPr>
      <w:t>ELEMENTE AVANSATE DE PROGRAMARE</w:t>
    </w:r>
    <w:r w:rsidRPr="0000397F" w:rsidR="0041501A">
      <w:rPr>
        <w:b/>
        <w:bCs/>
        <w:sz w:val="20"/>
        <w:szCs w:val="20"/>
        <w:lang w:val="ro-RO"/>
      </w:rPr>
      <w:t xml:space="preserve"> – CURS </w:t>
    </w:r>
    <w:r w:rsidR="009C3F39">
      <w:rPr>
        <w:b/>
        <w:bCs/>
        <w:sz w:val="20"/>
        <w:szCs w:val="20"/>
        <w:lang w:val="ro-RO"/>
      </w:rPr>
      <w:t>1</w:t>
    </w:r>
    <w:r w:rsidR="00370BC9">
      <w:rPr>
        <w:b/>
        <w:bCs/>
        <w:sz w:val="20"/>
        <w:szCs w:val="20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A3"/>
    <w:multiLevelType w:val="hybridMultilevel"/>
    <w:tmpl w:val="3F7282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4B228C"/>
    <w:multiLevelType w:val="hybridMultilevel"/>
    <w:tmpl w:val="5F001F40"/>
    <w:lvl w:ilvl="0" w:tplc="58646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94E1E"/>
    <w:multiLevelType w:val="hybridMultilevel"/>
    <w:tmpl w:val="E4403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F73C9"/>
    <w:multiLevelType w:val="hybridMultilevel"/>
    <w:tmpl w:val="B7469EDC"/>
    <w:lvl w:ilvl="0" w:tplc="3878D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20D2"/>
    <w:multiLevelType w:val="hybridMultilevel"/>
    <w:tmpl w:val="A49C7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96F3B"/>
    <w:multiLevelType w:val="hybridMultilevel"/>
    <w:tmpl w:val="DCA0A810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86A"/>
    <w:multiLevelType w:val="hybridMultilevel"/>
    <w:tmpl w:val="319E04DC"/>
    <w:lvl w:ilvl="0" w:tplc="B756DAAA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412B10"/>
    <w:multiLevelType w:val="hybridMultilevel"/>
    <w:tmpl w:val="C436DAEE"/>
    <w:lvl w:ilvl="0" w:tplc="E1CE4C2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ADE1A3E"/>
    <w:multiLevelType w:val="hybridMultilevel"/>
    <w:tmpl w:val="CC9E5D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E2513"/>
    <w:multiLevelType w:val="hybridMultilevel"/>
    <w:tmpl w:val="41387F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DEC50D6"/>
    <w:multiLevelType w:val="hybridMultilevel"/>
    <w:tmpl w:val="C44E59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76C30D2"/>
    <w:multiLevelType w:val="hybridMultilevel"/>
    <w:tmpl w:val="AC108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467FA"/>
    <w:multiLevelType w:val="hybridMultilevel"/>
    <w:tmpl w:val="408EF23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DE770C"/>
    <w:multiLevelType w:val="hybridMultilevel"/>
    <w:tmpl w:val="B5A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C2B5CCB"/>
    <w:multiLevelType w:val="multilevel"/>
    <w:tmpl w:val="3DB2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391"/>
    <w:multiLevelType w:val="hybridMultilevel"/>
    <w:tmpl w:val="69BCEBB4"/>
    <w:lvl w:ilvl="0" w:tplc="327AE1C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4271AB"/>
    <w:multiLevelType w:val="hybridMultilevel"/>
    <w:tmpl w:val="1F6E094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665FC"/>
    <w:multiLevelType w:val="hybridMultilevel"/>
    <w:tmpl w:val="6798B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827F09"/>
    <w:multiLevelType w:val="hybridMultilevel"/>
    <w:tmpl w:val="D9040DE8"/>
    <w:lvl w:ilvl="0" w:tplc="BB424D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59501B"/>
    <w:multiLevelType w:val="hybridMultilevel"/>
    <w:tmpl w:val="8A3EF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211DD"/>
    <w:multiLevelType w:val="hybridMultilevel"/>
    <w:tmpl w:val="41CA5FCC"/>
    <w:lvl w:ilvl="0" w:tplc="DF30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27D9D"/>
    <w:multiLevelType w:val="hybridMultilevel"/>
    <w:tmpl w:val="04AE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267"/>
    <w:multiLevelType w:val="hybridMultilevel"/>
    <w:tmpl w:val="3586A55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EFB58E0"/>
    <w:multiLevelType w:val="hybridMultilevel"/>
    <w:tmpl w:val="A71C4DB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517620861">
    <w:abstractNumId w:val="4"/>
  </w:num>
  <w:num w:numId="2" w16cid:durableId="2051877818">
    <w:abstractNumId w:val="18"/>
  </w:num>
  <w:num w:numId="3" w16cid:durableId="1293748936">
    <w:abstractNumId w:val="2"/>
  </w:num>
  <w:num w:numId="4" w16cid:durableId="1220631992">
    <w:abstractNumId w:val="22"/>
  </w:num>
  <w:num w:numId="5" w16cid:durableId="25956192">
    <w:abstractNumId w:val="9"/>
  </w:num>
  <w:num w:numId="6" w16cid:durableId="681589058">
    <w:abstractNumId w:val="15"/>
  </w:num>
  <w:num w:numId="7" w16cid:durableId="780418482">
    <w:abstractNumId w:val="21"/>
  </w:num>
  <w:num w:numId="8" w16cid:durableId="139929952">
    <w:abstractNumId w:val="13"/>
  </w:num>
  <w:num w:numId="9" w16cid:durableId="1811627767">
    <w:abstractNumId w:val="1"/>
  </w:num>
  <w:num w:numId="10" w16cid:durableId="1480268249">
    <w:abstractNumId w:val="7"/>
  </w:num>
  <w:num w:numId="11" w16cid:durableId="579020979">
    <w:abstractNumId w:val="23"/>
  </w:num>
  <w:num w:numId="12" w16cid:durableId="1831678362">
    <w:abstractNumId w:val="8"/>
  </w:num>
  <w:num w:numId="13" w16cid:durableId="581525444">
    <w:abstractNumId w:val="11"/>
  </w:num>
  <w:num w:numId="14" w16cid:durableId="1750883081">
    <w:abstractNumId w:val="12"/>
  </w:num>
  <w:num w:numId="15" w16cid:durableId="445396218">
    <w:abstractNumId w:val="19"/>
  </w:num>
  <w:num w:numId="16" w16cid:durableId="430516054">
    <w:abstractNumId w:val="16"/>
  </w:num>
  <w:num w:numId="17" w16cid:durableId="2005813758">
    <w:abstractNumId w:val="5"/>
  </w:num>
  <w:num w:numId="18" w16cid:durableId="660624190">
    <w:abstractNumId w:val="10"/>
  </w:num>
  <w:num w:numId="19" w16cid:durableId="825054608">
    <w:abstractNumId w:val="3"/>
  </w:num>
  <w:num w:numId="20" w16cid:durableId="280380082">
    <w:abstractNumId w:val="20"/>
  </w:num>
  <w:num w:numId="21" w16cid:durableId="779223829">
    <w:abstractNumId w:val="6"/>
  </w:num>
  <w:num w:numId="22" w16cid:durableId="1352029985">
    <w:abstractNumId w:val="17"/>
  </w:num>
  <w:num w:numId="23" w16cid:durableId="80225585">
    <w:abstractNumId w:val="0"/>
  </w:num>
  <w:num w:numId="24" w16cid:durableId="140472168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072C8"/>
    <w:rsid w:val="00017E3F"/>
    <w:rsid w:val="00024E76"/>
    <w:rsid w:val="0004785E"/>
    <w:rsid w:val="00066B53"/>
    <w:rsid w:val="00066D2B"/>
    <w:rsid w:val="00070835"/>
    <w:rsid w:val="00075F3C"/>
    <w:rsid w:val="00092D3A"/>
    <w:rsid w:val="00096077"/>
    <w:rsid w:val="000A4535"/>
    <w:rsid w:val="0010589D"/>
    <w:rsid w:val="00111652"/>
    <w:rsid w:val="00112E93"/>
    <w:rsid w:val="00142F13"/>
    <w:rsid w:val="00144A54"/>
    <w:rsid w:val="00155060"/>
    <w:rsid w:val="00165C55"/>
    <w:rsid w:val="00186BED"/>
    <w:rsid w:val="001933F5"/>
    <w:rsid w:val="00196AAD"/>
    <w:rsid w:val="001A1B27"/>
    <w:rsid w:val="001C29B3"/>
    <w:rsid w:val="001D127C"/>
    <w:rsid w:val="001D5208"/>
    <w:rsid w:val="001E1DD5"/>
    <w:rsid w:val="001E5C07"/>
    <w:rsid w:val="001E7D20"/>
    <w:rsid w:val="001F200B"/>
    <w:rsid w:val="00233091"/>
    <w:rsid w:val="00246CB4"/>
    <w:rsid w:val="00271660"/>
    <w:rsid w:val="00273132"/>
    <w:rsid w:val="002A27F5"/>
    <w:rsid w:val="002B114A"/>
    <w:rsid w:val="002B2942"/>
    <w:rsid w:val="002B2E08"/>
    <w:rsid w:val="002E78E4"/>
    <w:rsid w:val="002F21F4"/>
    <w:rsid w:val="002F26D7"/>
    <w:rsid w:val="002F7AE0"/>
    <w:rsid w:val="003355D3"/>
    <w:rsid w:val="003428C5"/>
    <w:rsid w:val="00362818"/>
    <w:rsid w:val="00370BC9"/>
    <w:rsid w:val="003917AF"/>
    <w:rsid w:val="003A3B8B"/>
    <w:rsid w:val="003B1A1F"/>
    <w:rsid w:val="003C0B8A"/>
    <w:rsid w:val="003C534F"/>
    <w:rsid w:val="003D5EE9"/>
    <w:rsid w:val="003F2E8F"/>
    <w:rsid w:val="003F7F88"/>
    <w:rsid w:val="0041501A"/>
    <w:rsid w:val="00430568"/>
    <w:rsid w:val="00435031"/>
    <w:rsid w:val="00443081"/>
    <w:rsid w:val="0045087D"/>
    <w:rsid w:val="00454109"/>
    <w:rsid w:val="00462D81"/>
    <w:rsid w:val="00464A67"/>
    <w:rsid w:val="00471849"/>
    <w:rsid w:val="00485DB8"/>
    <w:rsid w:val="00492C79"/>
    <w:rsid w:val="00493354"/>
    <w:rsid w:val="00494AD4"/>
    <w:rsid w:val="00496236"/>
    <w:rsid w:val="004A2203"/>
    <w:rsid w:val="004A587D"/>
    <w:rsid w:val="004E04E5"/>
    <w:rsid w:val="004F080A"/>
    <w:rsid w:val="005355FD"/>
    <w:rsid w:val="005471A7"/>
    <w:rsid w:val="0057662C"/>
    <w:rsid w:val="00592A82"/>
    <w:rsid w:val="005A049C"/>
    <w:rsid w:val="005A0B6B"/>
    <w:rsid w:val="005A32DE"/>
    <w:rsid w:val="005C7716"/>
    <w:rsid w:val="005F2B9D"/>
    <w:rsid w:val="00606D74"/>
    <w:rsid w:val="0061355C"/>
    <w:rsid w:val="00615B17"/>
    <w:rsid w:val="006201DE"/>
    <w:rsid w:val="00624937"/>
    <w:rsid w:val="00631055"/>
    <w:rsid w:val="00632FDB"/>
    <w:rsid w:val="00640AB1"/>
    <w:rsid w:val="00690BF0"/>
    <w:rsid w:val="006A738D"/>
    <w:rsid w:val="006C693D"/>
    <w:rsid w:val="006F736C"/>
    <w:rsid w:val="007039E1"/>
    <w:rsid w:val="00706223"/>
    <w:rsid w:val="007074B9"/>
    <w:rsid w:val="007142A1"/>
    <w:rsid w:val="007470EE"/>
    <w:rsid w:val="00781973"/>
    <w:rsid w:val="00783D37"/>
    <w:rsid w:val="00797663"/>
    <w:rsid w:val="007A75A0"/>
    <w:rsid w:val="007B5FA4"/>
    <w:rsid w:val="007C45A1"/>
    <w:rsid w:val="007D0BF7"/>
    <w:rsid w:val="007D2A73"/>
    <w:rsid w:val="007E3128"/>
    <w:rsid w:val="0083076A"/>
    <w:rsid w:val="008317BF"/>
    <w:rsid w:val="00846E7F"/>
    <w:rsid w:val="00855707"/>
    <w:rsid w:val="0086399D"/>
    <w:rsid w:val="00863B93"/>
    <w:rsid w:val="0086749B"/>
    <w:rsid w:val="00873A1C"/>
    <w:rsid w:val="00882122"/>
    <w:rsid w:val="008875E9"/>
    <w:rsid w:val="008A3C8E"/>
    <w:rsid w:val="008E3359"/>
    <w:rsid w:val="008E6CC1"/>
    <w:rsid w:val="008F176B"/>
    <w:rsid w:val="008F3E64"/>
    <w:rsid w:val="008F5E33"/>
    <w:rsid w:val="00903F96"/>
    <w:rsid w:val="00907280"/>
    <w:rsid w:val="00933D78"/>
    <w:rsid w:val="00934B74"/>
    <w:rsid w:val="00950333"/>
    <w:rsid w:val="00953798"/>
    <w:rsid w:val="00964171"/>
    <w:rsid w:val="009851E2"/>
    <w:rsid w:val="00996CF7"/>
    <w:rsid w:val="009A428B"/>
    <w:rsid w:val="009B0D3F"/>
    <w:rsid w:val="009B37F5"/>
    <w:rsid w:val="009C3F39"/>
    <w:rsid w:val="009F4EC8"/>
    <w:rsid w:val="00A03EA2"/>
    <w:rsid w:val="00A24EBF"/>
    <w:rsid w:val="00A56123"/>
    <w:rsid w:val="00A5731A"/>
    <w:rsid w:val="00A62BE5"/>
    <w:rsid w:val="00A7785F"/>
    <w:rsid w:val="00AA1E4F"/>
    <w:rsid w:val="00AD2E2B"/>
    <w:rsid w:val="00AE0165"/>
    <w:rsid w:val="00AF6E50"/>
    <w:rsid w:val="00B111BD"/>
    <w:rsid w:val="00B1482D"/>
    <w:rsid w:val="00B27E54"/>
    <w:rsid w:val="00B4606E"/>
    <w:rsid w:val="00B624F4"/>
    <w:rsid w:val="00B65B50"/>
    <w:rsid w:val="00B731C3"/>
    <w:rsid w:val="00B74563"/>
    <w:rsid w:val="00B80E27"/>
    <w:rsid w:val="00B87D9D"/>
    <w:rsid w:val="00BA3634"/>
    <w:rsid w:val="00BA6CDD"/>
    <w:rsid w:val="00BE671C"/>
    <w:rsid w:val="00BF625C"/>
    <w:rsid w:val="00C049BD"/>
    <w:rsid w:val="00C07E06"/>
    <w:rsid w:val="00C11CF6"/>
    <w:rsid w:val="00C245B7"/>
    <w:rsid w:val="00C46326"/>
    <w:rsid w:val="00C5078F"/>
    <w:rsid w:val="00C72D5E"/>
    <w:rsid w:val="00C76805"/>
    <w:rsid w:val="00C81D36"/>
    <w:rsid w:val="00C837EE"/>
    <w:rsid w:val="00C94E25"/>
    <w:rsid w:val="00CA62B6"/>
    <w:rsid w:val="00CC2E47"/>
    <w:rsid w:val="00CD26D7"/>
    <w:rsid w:val="00CD5106"/>
    <w:rsid w:val="00CE52A6"/>
    <w:rsid w:val="00CF353C"/>
    <w:rsid w:val="00D02EED"/>
    <w:rsid w:val="00D04A4A"/>
    <w:rsid w:val="00D15602"/>
    <w:rsid w:val="00D412C7"/>
    <w:rsid w:val="00D438E6"/>
    <w:rsid w:val="00DC267E"/>
    <w:rsid w:val="00E10701"/>
    <w:rsid w:val="00E137E0"/>
    <w:rsid w:val="00E23420"/>
    <w:rsid w:val="00E31CBA"/>
    <w:rsid w:val="00E545C7"/>
    <w:rsid w:val="00E5795A"/>
    <w:rsid w:val="00EB5946"/>
    <w:rsid w:val="00EB66C5"/>
    <w:rsid w:val="00ED5B5E"/>
    <w:rsid w:val="00ED6CAF"/>
    <w:rsid w:val="00EF15A9"/>
    <w:rsid w:val="00F02A3C"/>
    <w:rsid w:val="00F06CA2"/>
    <w:rsid w:val="00F14DED"/>
    <w:rsid w:val="00F15B00"/>
    <w:rsid w:val="00F308F4"/>
    <w:rsid w:val="00F45767"/>
    <w:rsid w:val="00F6788B"/>
    <w:rsid w:val="00F7704E"/>
    <w:rsid w:val="00F80B53"/>
    <w:rsid w:val="00F91B43"/>
    <w:rsid w:val="00F96834"/>
    <w:rsid w:val="00FC2F7D"/>
    <w:rsid w:val="00FC5162"/>
    <w:rsid w:val="00FE5BF4"/>
    <w:rsid w:val="08D4131A"/>
    <w:rsid w:val="27377107"/>
    <w:rsid w:val="335EF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80098"/>
  <w15:docId w15:val="{818BE514-CA40-4E53-B4E4-9E8A1114E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6236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112E9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496236"/>
  </w:style>
  <w:style w:type="paragraph" w:styleId="ListParagraph">
    <w:name w:val="List Paragraph"/>
    <w:basedOn w:val="Normal"/>
    <w:uiPriority w:val="34"/>
    <w:qFormat/>
    <w:rsid w:val="00496236"/>
    <w:pPr>
      <w:ind w:left="720"/>
      <w:contextualSpacing/>
    </w:pPr>
  </w:style>
  <w:style w:type="character" w:styleId="hljs-keyword" w:customStyle="1">
    <w:name w:val="hljs-keyword"/>
    <w:basedOn w:val="DefaultParagraphFont"/>
    <w:rsid w:val="00496236"/>
  </w:style>
  <w:style w:type="character" w:styleId="hljs-function" w:customStyle="1">
    <w:name w:val="hljs-function"/>
    <w:basedOn w:val="DefaultParagraphFont"/>
    <w:rsid w:val="00496236"/>
  </w:style>
  <w:style w:type="character" w:styleId="hljs-params" w:customStyle="1">
    <w:name w:val="hljs-params"/>
    <w:basedOn w:val="DefaultParagraphFont"/>
    <w:rsid w:val="00496236"/>
  </w:style>
  <w:style w:type="character" w:styleId="hljs-title" w:customStyle="1">
    <w:name w:val="hljs-title"/>
    <w:basedOn w:val="DefaultParagraphFont"/>
    <w:rsid w:val="00496236"/>
  </w:style>
  <w:style w:type="paragraph" w:styleId="Header">
    <w:name w:val="header"/>
    <w:basedOn w:val="Normal"/>
    <w:link w:val="Head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45B7"/>
  </w:style>
  <w:style w:type="paragraph" w:styleId="Footer">
    <w:name w:val="footer"/>
    <w:basedOn w:val="Normal"/>
    <w:link w:val="Foot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45B7"/>
  </w:style>
  <w:style w:type="paragraph" w:styleId="BalloonText">
    <w:name w:val="Balloon Text"/>
    <w:basedOn w:val="Normal"/>
    <w:link w:val="BalloonTextChar"/>
    <w:uiPriority w:val="99"/>
    <w:semiHidden/>
    <w:unhideWhenUsed/>
    <w:rsid w:val="00C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45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17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2A82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74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074B9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112E93"/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76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62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06CA2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4535"/>
    <w:rPr>
      <w:i/>
      <w:iCs/>
    </w:rPr>
  </w:style>
  <w:style w:type="character" w:styleId="hljs-string" w:customStyle="1">
    <w:name w:val="hljs-string"/>
    <w:basedOn w:val="DefaultParagraphFont"/>
    <w:rsid w:val="000A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eeksforgeeks.org/unaryoperator-interface-in-java/" TargetMode="External" Id="rId8" /><Relationship Type="http://schemas.openxmlformats.org/officeDocument/2006/relationships/hyperlink" Target="https://javaconceptoftheday.com/java-8-stream-intermediate-and-terminal-operations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ogicbig.com/tutorials/core-java-tutorial/java-util-stream/stream-cheat-sheet.html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geeksforgeeks.org/10-ways-to-create-a-stream-in-java/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www.baeldung.com/java-8-streams" TargetMode="External" Id="rId9" /><Relationship Type="http://schemas.openxmlformats.org/officeDocument/2006/relationships/hyperlink" Target="https://docs.oracle.com/javase/8/docs/api/java/util/stream/Stream.html" TargetMode="External" Id="rId14" /><Relationship Type="http://schemas.openxmlformats.org/officeDocument/2006/relationships/glossaryDocument" Target="glossary/document.xml" Id="R28669890e56748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0af4-ddf1-422d-9739-f7cc9c0d9f87}"/>
      </w:docPartPr>
      <w:docPartBody>
        <w:p w14:paraId="5AE6C0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2" ma:contentTypeDescription="Create a new document." ma:contentTypeScope="" ma:versionID="daf6ad8f7e638ce13e235b7c1b677771">
  <xsd:schema xmlns:xsd="http://www.w3.org/2001/XMLSchema" xmlns:xs="http://www.w3.org/2001/XMLSchema" xmlns:p="http://schemas.microsoft.com/office/2006/metadata/properties" xmlns:ns2="849bcb71-18f6-4b5b-9727-bb6cf041d844" targetNamespace="http://schemas.microsoft.com/office/2006/metadata/properties" ma:root="true" ma:fieldsID="7b7ddd314345f4431684244c774c6b43" ns2:_="">
    <xsd:import namespace="849bcb71-18f6-4b5b-9727-bb6cf041d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4B2BD-D86A-44F5-B4A1-968E48AC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7B117-DFEE-4472-8B04-C8D67EE15C8B}"/>
</file>

<file path=customXml/itemProps3.xml><?xml version="1.0" encoding="utf-8"?>
<ds:datastoreItem xmlns:ds="http://schemas.openxmlformats.org/officeDocument/2006/customXml" ds:itemID="{69A17323-1F47-4A65-AD3F-E558702AC667}"/>
</file>

<file path=customXml/itemProps4.xml><?xml version="1.0" encoding="utf-8"?>
<ds:datastoreItem xmlns:ds="http://schemas.openxmlformats.org/officeDocument/2006/customXml" ds:itemID="{C4CE3D03-7CE4-4D17-8B02-5BF19B3499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BIANCA MIHAELA CATARAU</cp:lastModifiedBy>
  <cp:revision>13</cp:revision>
  <cp:lastPrinted>2018-05-21T12:10:00Z</cp:lastPrinted>
  <dcterms:created xsi:type="dcterms:W3CDTF">2022-05-17T18:16:00Z</dcterms:created>
  <dcterms:modified xsi:type="dcterms:W3CDTF">2022-05-26T05:2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